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5029"/>
              <w:gridCol w:w="5411"/>
              <w:gridCol w:w="5181"/>
              <w:gridCol w:w="5182"/>
              <w:gridCol w:w="5182"/>
              <w:gridCol w:w="518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6318CC7A" w14:textId="1DED4D76" w:rsidR="00084A06" w:rsidRPr="00C6610C" w:rsidRDefault="00181012" w:rsidP="005A75CC">
                  <w:pPr>
                    <w:widowControl/>
                    <w:ind w:leftChars="-45" w:left="-108" w:rightChars="75" w:right="180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70200334" w14:textId="3FA613A6" w:rsidR="0065338B" w:rsidRDefault="0083434D" w:rsidP="00283E76">
                  <w:pPr>
                    <w:ind w:leftChars="-45" w:left="-108"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  <w:r>
                    <w:rPr>
                      <w:rFonts w:ascii="華康粗圓體" w:eastAsia="華康粗圓體" w:hAnsi="華康粗圓體" w:cs="華康中圓體"/>
                      <w:b/>
                      <w:noProof/>
                      <w:color w:val="ED7D31" w:themeColor="accent2"/>
                      <w:sz w:val="36"/>
                      <w:szCs w:val="36"/>
                    </w:rPr>
                    <w:drawing>
                      <wp:inline distT="0" distB="0" distL="0" distR="0" wp14:anchorId="614CADCE" wp14:editId="487C4043">
                        <wp:extent cx="3006090" cy="2254885"/>
                        <wp:effectExtent l="0" t="0" r="3810" b="0"/>
                        <wp:docPr id="364888909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4888909" name="圖片 364888909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6090" cy="2254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E992414" w14:textId="77777777" w:rsidR="00C03103" w:rsidRDefault="00C03103" w:rsidP="0065338B">
                  <w:pPr>
                    <w:ind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</w:p>
                <w:p w14:paraId="0DD26BA0" w14:textId="77777777" w:rsidR="0083434D" w:rsidRDefault="0083434D" w:rsidP="0083434D">
                  <w:pPr>
                    <w:widowControl/>
                    <w:ind w:rightChars="75" w:right="180" w:firstLineChars="300" w:firstLine="1081"/>
                    <w:jc w:val="both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  <w:r w:rsidRPr="0083434D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 xml:space="preserve">延續Bario之火 </w:t>
                  </w:r>
                </w:p>
                <w:p w14:paraId="1754E912" w14:textId="533AB22E" w:rsidR="007C39DC" w:rsidRPr="0083434D" w:rsidRDefault="0083434D" w:rsidP="0083434D">
                  <w:pPr>
                    <w:widowControl/>
                    <w:ind w:rightChars="75" w:right="180" w:firstLineChars="300" w:firstLine="1081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83434D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>成就復興的啟動</w:t>
                  </w:r>
                </w:p>
                <w:p w14:paraId="72B2B218" w14:textId="77777777" w:rsidR="0083434D" w:rsidRDefault="0083434D" w:rsidP="000F506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011C222F" w14:textId="77777777" w:rsidR="0083434D" w:rsidRPr="0083434D" w:rsidRDefault="0083434D" w:rsidP="0083434D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</w:pPr>
                  <w:r w:rsidRPr="0083434D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大大的感謝神！願榮耀頌讚歸給愛我們的神！一連7天的古晉特會Rekindle the Bario Fire順利舉行，這不是結束，是一個嶄新的開始，是復興的啟動，祝福要大大的臨到我們每一個人！神為我們預備美好的場地古晉611，是神親自</w:t>
                  </w:r>
                  <w:proofErr w:type="gramStart"/>
                  <w:r w:rsidRPr="0083434D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的招聚我們</w:t>
                  </w:r>
                  <w:proofErr w:type="gramEnd"/>
                  <w:r w:rsidRPr="0083434D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，有13個國家、26間教會，總共超過1000人齊來</w:t>
                  </w:r>
                  <w:proofErr w:type="gramStart"/>
                  <w:r w:rsidRPr="0083434D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火熱敬</w:t>
                  </w:r>
                  <w:proofErr w:type="gramEnd"/>
                  <w:r w:rsidRPr="0083434D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拜、領受神的話語、被聖靈充滿、深深的醫治、起來</w:t>
                  </w:r>
                  <w:proofErr w:type="gramStart"/>
                  <w:r w:rsidRPr="0083434D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回應呼召</w:t>
                  </w:r>
                  <w:proofErr w:type="gramEnd"/>
                  <w:r w:rsidRPr="0083434D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、堅定與神立約，列國的眾分堂能夠在這個回教的國家高舉神的名，高聲唱耶穌！耶穌！Hallelujah！是神</w:t>
                  </w:r>
                  <w:proofErr w:type="gramStart"/>
                  <w:r w:rsidRPr="0083434D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蹟</w:t>
                  </w:r>
                  <w:proofErr w:type="gramEnd"/>
                  <w:r w:rsidRPr="0083434D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是極大的恩典啊！</w:t>
                  </w:r>
                </w:p>
                <w:p w14:paraId="2F581BEC" w14:textId="77777777" w:rsidR="0083434D" w:rsidRPr="0083434D" w:rsidRDefault="0083434D" w:rsidP="0083434D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40430275" w14:textId="62340513" w:rsidR="00C03103" w:rsidRPr="002A525E" w:rsidRDefault="0083434D" w:rsidP="0083434D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83434D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感謝神的揀選，好好611有份在其中，真感恩看見我們好好的年青人那份渴慕的心，他們願意放下工作、放下自己、放下溫習的時間，為神完全的擺上，即使遇上飛機延誤、身體</w:t>
                  </w:r>
                  <w:proofErr w:type="gramStart"/>
                  <w:r w:rsidRPr="0083434D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軟弱、</w:t>
                  </w:r>
                  <w:proofErr w:type="gramEnd"/>
                  <w:r w:rsidRPr="0083434D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考試在即、心思意念的爭戰，也毫不阻礙他們期待遇見神的心！這真是神親自幫助他們，也真感恩這些年青人的背後有支持祝福他們的家人們，你們的承托和</w:t>
                  </w:r>
                  <w:proofErr w:type="gramStart"/>
                  <w:r w:rsidRPr="0083434D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代禱更</w:t>
                  </w:r>
                  <w:proofErr w:type="gramEnd"/>
                  <w:r w:rsidRPr="0083434D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是</w:t>
                  </w:r>
                  <w:proofErr w:type="gramStart"/>
                  <w:r w:rsidRPr="0083434D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為神擺上</w:t>
                  </w:r>
                  <w:proofErr w:type="gramEnd"/>
                  <w:r w:rsidRPr="0083434D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的一大部份。</w:t>
                  </w:r>
                </w:p>
              </w:tc>
              <w:tc>
                <w:tcPr>
                  <w:tcW w:w="5242" w:type="dxa"/>
                </w:tcPr>
                <w:p w14:paraId="3D877A27" w14:textId="77777777" w:rsidR="00605293" w:rsidRPr="007C39DC" w:rsidRDefault="00605293" w:rsidP="00605293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77E824A5" w14:textId="77777777" w:rsidR="00283E76" w:rsidRPr="007C39DC" w:rsidRDefault="00283E76" w:rsidP="0043035C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40"/>
                      <w:szCs w:val="40"/>
                    </w:rPr>
                  </w:pPr>
                </w:p>
                <w:p w14:paraId="3E977376" w14:textId="77777777" w:rsidR="0083434D" w:rsidRPr="0083434D" w:rsidRDefault="0083434D" w:rsidP="0083434D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</w:pPr>
                  <w:proofErr w:type="gramStart"/>
                  <w:r w:rsidRPr="0083434D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神是真的</w:t>
                  </w:r>
                  <w:proofErr w:type="gramEnd"/>
                  <w:r w:rsidRPr="0083434D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！在特會中，神的愛柔軟人的心，他們每一個都被聖靈充滿，願意突破</w:t>
                  </w:r>
                  <w:proofErr w:type="gramStart"/>
                  <w:r w:rsidRPr="0083434D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軟弱，</w:t>
                  </w:r>
                  <w:proofErr w:type="gramEnd"/>
                  <w:r w:rsidRPr="0083434D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深深被神觸動，在沒有固定的流程，聖靈卻澆灌在會場的每一個角落，每天每刻不斷動工做醫治的工作，神的愛和聖靈工作是震撼的！看見年青人流淚悔改、敞開心接受服侍，激動了他們不能夠停止敬拜讚美，不住的大聲呼喊Hallelujah，勇敢的</w:t>
                  </w:r>
                  <w:proofErr w:type="gramStart"/>
                  <w:r w:rsidRPr="0083434D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回應呼召，神讓</w:t>
                  </w:r>
                  <w:proofErr w:type="gramEnd"/>
                  <w:r w:rsidRPr="0083434D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他們從被擄掠、極深的壓抑中被恢復了，是</w:t>
                  </w:r>
                  <w:proofErr w:type="gramStart"/>
                  <w:r w:rsidRPr="0083434D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一群滿有盼望</w:t>
                  </w:r>
                  <w:proofErr w:type="gramEnd"/>
                  <w:r w:rsidRPr="0083434D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的下一代！</w:t>
                  </w:r>
                </w:p>
                <w:p w14:paraId="53353960" w14:textId="77777777" w:rsidR="0083434D" w:rsidRPr="0083434D" w:rsidRDefault="0083434D" w:rsidP="0083434D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3BE70AF7" w14:textId="77777777" w:rsidR="0083434D" w:rsidRPr="0083434D" w:rsidRDefault="0083434D" w:rsidP="0083434D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83434D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看見仇敵不斷拆毁我們上下兩代的關係，真感謝神在特會中釋放了愛與信任，兩代同心同行的信息在我們中間，透過真實的兩代見證，也感恩有張牧師師母、</w:t>
                  </w:r>
                  <w:r w:rsidRPr="0083434D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  <w:t>Lyan</w:t>
                  </w:r>
                  <w:r w:rsidRPr="0083434D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牧師、長老們的成全與承托，當我們願意看重尊榮上一代，我們就能夠得着雙倍的恩膏，得着最大的祝福！這真是同心同行</w:t>
                  </w:r>
                  <w:proofErr w:type="gramStart"/>
                  <w:r w:rsidRPr="0083434D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同走天</w:t>
                  </w:r>
                  <w:proofErr w:type="gramEnd"/>
                  <w:r w:rsidRPr="0083434D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路。</w:t>
                  </w:r>
                </w:p>
                <w:p w14:paraId="299C7F92" w14:textId="77777777" w:rsidR="0083434D" w:rsidRPr="0083434D" w:rsidRDefault="0083434D" w:rsidP="0083434D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694BB802" w14:textId="77777777" w:rsidR="0083434D" w:rsidRDefault="0083434D" w:rsidP="0083434D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83434D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大大的讚美神，因為一人悔改，成就了Bario的大復興，</w:t>
                  </w:r>
                  <w:proofErr w:type="gramStart"/>
                  <w:r w:rsidRPr="0083434D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神再透過</w:t>
                  </w:r>
                  <w:proofErr w:type="gramEnd"/>
                  <w:r w:rsidRPr="0083434D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張師母，成就了這次的復興特會延續Bario之火，真看見神的工將要在發射2025年快快的完成，親愛的好好家人們，復興的路上你們很重要！也請為我們不住的禱告，</w:t>
                  </w:r>
                  <w:proofErr w:type="gramStart"/>
                  <w:r w:rsidRPr="0083434D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求主幫助</w:t>
                  </w:r>
                  <w:proofErr w:type="gramEnd"/>
                  <w:r w:rsidRPr="0083434D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我們的年青人，</w:t>
                  </w:r>
                  <w:proofErr w:type="gramStart"/>
                  <w:r w:rsidRPr="0083434D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堅</w:t>
                  </w:r>
                  <w:proofErr w:type="gramEnd"/>
                  <w:r w:rsidRPr="0083434D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心相信神的愛，緊緊跟隨神。</w:t>
                  </w:r>
                </w:p>
                <w:p w14:paraId="7068F587" w14:textId="34EAA6AF" w:rsidR="007C39DC" w:rsidRDefault="000F5066" w:rsidP="0083434D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</w:rPr>
                  </w:pPr>
                  <w:r w:rsidRPr="0083434D">
                    <w:rPr>
                      <w:rFonts w:ascii="Segoe UI Emoji" w:eastAsia="華康細圓體" w:hAnsi="Segoe UI Emoji" w:cs="Segoe UI Emoji"/>
                      <w:bCs/>
                      <w:color w:val="0070C0"/>
                    </w:rPr>
                    <w:t>⬛</w:t>
                  </w:r>
                  <w:r w:rsidRPr="0083434D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</w:rPr>
                    <w:t>【彭偉川</w:t>
                  </w:r>
                  <w:r w:rsidRPr="0083434D">
                    <w:rPr>
                      <w:rFonts w:ascii="華康細圓體" w:eastAsia="華康細圓體" w:hAnsi="華康細圓體" w:cs="華康中圓體"/>
                      <w:bCs/>
                      <w:color w:val="0070C0"/>
                    </w:rPr>
                    <w:t xml:space="preserve"> &amp; </w:t>
                  </w:r>
                  <w:r w:rsidRPr="0083434D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</w:rPr>
                    <w:t>梁雨晴同工夫婦</w:t>
                  </w:r>
                  <w:r w:rsidRPr="0083434D">
                    <w:rPr>
                      <w:rFonts w:ascii="華康細圓體" w:eastAsia="華康細圓體" w:hAnsi="華康細圓體" w:cs="華康中圓體"/>
                      <w:bCs/>
                      <w:color w:val="0070C0"/>
                    </w:rPr>
                    <w:t>202</w:t>
                  </w:r>
                  <w:r w:rsidR="003736F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</w:rPr>
                    <w:t>5</w:t>
                  </w:r>
                  <w:r w:rsidRPr="0083434D">
                    <w:rPr>
                      <w:rFonts w:ascii="華康細圓體" w:eastAsia="華康細圓體" w:hAnsi="華康細圓體" w:cs="華康中圓體"/>
                      <w:bCs/>
                      <w:color w:val="0070C0"/>
                    </w:rPr>
                    <w:t>.1.0</w:t>
                  </w:r>
                  <w:r w:rsidR="003736F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</w:rPr>
                    <w:t>5</w:t>
                  </w:r>
                  <w:r w:rsidRPr="0083434D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</w:rPr>
                    <w:t>】</w:t>
                  </w:r>
                </w:p>
                <w:p w14:paraId="432E34EB" w14:textId="77777777" w:rsidR="0083434D" w:rsidRPr="000F5066" w:rsidRDefault="0083434D" w:rsidP="0083434D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</w:pPr>
                </w:p>
                <w:p w14:paraId="2058CC5B" w14:textId="7BAF12C3" w:rsidR="007C39DC" w:rsidRDefault="0083434D" w:rsidP="0065338B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細圓體" w:eastAsia="華康細圓體" w:hAnsi="華康細圓體" w:cs="華康中圓體"/>
                      <w:bCs/>
                      <w:noProof/>
                      <w:color w:val="0070C0"/>
                      <w:sz w:val="30"/>
                      <w:szCs w:val="30"/>
                    </w:rPr>
                    <w:drawing>
                      <wp:inline distT="0" distB="0" distL="0" distR="0" wp14:anchorId="066FB110" wp14:editId="2A137BAC">
                        <wp:extent cx="3184525" cy="2388235"/>
                        <wp:effectExtent l="0" t="0" r="0" b="0"/>
                        <wp:docPr id="1262242786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62242786" name="圖片 1262242786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4525" cy="2388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540C41CD" w:rsidR="00A41BCC" w:rsidRPr="00A41BCC" w:rsidRDefault="0083434D" w:rsidP="00A41BCC">
                  <w:pPr>
                    <w:widowControl/>
                    <w:ind w:rightChars="75" w:right="180"/>
                    <w:jc w:val="center"/>
                    <w:rPr>
                      <w:rFonts w:ascii="華康細圓體" w:eastAsia="華康細圓體" w:hAnsi="華康細圓體" w:cs="華康中圓體"/>
                      <w:b/>
                      <w:color w:val="0070C0"/>
                      <w:sz w:val="30"/>
                      <w:szCs w:val="30"/>
                    </w:rPr>
                  </w:pPr>
                  <w:r w:rsidRPr="0083434D">
                    <w:rPr>
                      <w:rFonts w:ascii="華康細圓體" w:eastAsia="華康細圓體" w:hAnsi="華康細圓體" w:cs="華康中圓體" w:hint="eastAsia"/>
                      <w:b/>
                      <w:sz w:val="28"/>
                      <w:szCs w:val="28"/>
                    </w:rPr>
                    <w:t>眾分堂的青年領袖</w:t>
                  </w:r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AF8238C" w:rsidR="008C6A51" w:rsidRPr="004B61AF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288" w:type="dxa"/>
              <w:tblInd w:w="1130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4"/>
              <w:gridCol w:w="5953"/>
            </w:tblGrid>
            <w:tr w:rsidR="00431176" w:rsidRPr="009E7786" w14:paraId="03447F40" w14:textId="7702ADFD" w:rsidTr="006C699C">
              <w:trPr>
                <w:trHeight w:val="14995"/>
              </w:trPr>
              <w:tc>
                <w:tcPr>
                  <w:tcW w:w="5681" w:type="dxa"/>
                </w:tcPr>
                <w:p w14:paraId="1FDCD760" w14:textId="61B6D39C" w:rsidR="00530BF0" w:rsidRPr="00A65BEC" w:rsidRDefault="007316B0" w:rsidP="007316B0">
                  <w:pPr>
                    <w:widowControl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          </w:t>
                  </w:r>
                  <w:r w:rsidR="00C0495F" w:rsidRPr="00A65BE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大綱</w:t>
                  </w:r>
                </w:p>
                <w:p w14:paraId="1A6FC3A3" w14:textId="77777777" w:rsidR="0083434D" w:rsidRDefault="0083434D" w:rsidP="0083434D">
                  <w:pPr>
                    <w:ind w:rightChars="74" w:right="178" w:firstLineChars="400" w:firstLine="1602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83434D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0"/>
                      <w:szCs w:val="40"/>
                    </w:rPr>
                    <w:t>發射2025</w:t>
                  </w:r>
                </w:p>
                <w:p w14:paraId="37DAC211" w14:textId="3E9E626E" w:rsidR="00906F02" w:rsidRPr="0083434D" w:rsidRDefault="0083434D" w:rsidP="0083434D">
                  <w:pPr>
                    <w:ind w:rightChars="74" w:right="178"/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 xml:space="preserve">   </w:t>
                  </w:r>
                  <w:r w:rsidR="00F06CC9" w:rsidRPr="00B779D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經文：</w:t>
                  </w: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詩篇25</w:t>
                  </w:r>
                </w:p>
                <w:p w14:paraId="3478D0B0" w14:textId="5BFDD128" w:rsidR="00883271" w:rsidRPr="00161B99" w:rsidRDefault="000F33F8" w:rsidP="00BA71EB">
                  <w:pPr>
                    <w:ind w:rightChars="74" w:right="178" w:firstLineChars="100" w:firstLine="320"/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61B9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講員：</w:t>
                  </w:r>
                  <w:r w:rsidR="0083434D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張恩年 牧師</w:t>
                  </w:r>
                </w:p>
                <w:p w14:paraId="29B0E59A" w14:textId="77777777" w:rsidR="00AF1880" w:rsidRPr="0099272F" w:rsidRDefault="00AF1880" w:rsidP="008337A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1" w:left="314"/>
                    <w:jc w:val="center"/>
                    <w:rPr>
                      <w:rFonts w:ascii="Arial Narrow" w:eastAsia="華康特粗楷體" w:hAnsi="Arial Narrow"/>
                      <w:bCs/>
                      <w:color w:val="000000"/>
                    </w:rPr>
                  </w:pPr>
                </w:p>
                <w:p w14:paraId="312CE3E1" w14:textId="77777777" w:rsidR="0083434D" w:rsidRPr="0083434D" w:rsidRDefault="0083434D" w:rsidP="000F5066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 w:rsidRPr="0083434D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倚靠神，不羞愧</w:t>
                  </w:r>
                </w:p>
                <w:p w14:paraId="73DFFC36" w14:textId="43302BF7" w:rsidR="007C39DC" w:rsidRPr="0083434D" w:rsidRDefault="0083434D" w:rsidP="0083434D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 w:left="894"/>
                    <w:jc w:val="both"/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</w:pPr>
                  <w:r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               </w:t>
                  </w:r>
                  <w:r w:rsidRPr="0083434D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 w:rsidRPr="0083434D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v.1-3, 20-22</w:t>
                  </w:r>
                </w:p>
                <w:p w14:paraId="6B50BF67" w14:textId="77777777" w:rsidR="007C39DC" w:rsidRPr="002345CA" w:rsidRDefault="007C39DC" w:rsidP="005D749F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 w:left="894" w:firstLineChars="800" w:firstLine="256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5039CD84" w14:textId="6F0692CB" w:rsidR="0083434D" w:rsidRPr="0083434D" w:rsidRDefault="0083434D" w:rsidP="0083434D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 w:rsidRPr="0083434D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認識神的路，脫離仇</w:t>
                  </w:r>
                  <w:r w:rsidR="00E56ACA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敵</w:t>
                  </w:r>
                </w:p>
                <w:p w14:paraId="329998D0" w14:textId="3F1EA7F8" w:rsidR="0083434D" w:rsidRPr="0083434D" w:rsidRDefault="0083434D" w:rsidP="0083434D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 w:left="894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                        </w:t>
                  </w:r>
                  <w:r w:rsidRPr="0083434D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v.4-7, 16-19</w:t>
                  </w:r>
                </w:p>
                <w:p w14:paraId="6F8C433B" w14:textId="77777777" w:rsidR="0083434D" w:rsidRPr="0083434D" w:rsidRDefault="0083434D" w:rsidP="0083434D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 w:left="894"/>
                    <w:jc w:val="both"/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</w:pPr>
                </w:p>
                <w:p w14:paraId="24D82E09" w14:textId="77777777" w:rsidR="0083434D" w:rsidRDefault="0083434D" w:rsidP="0083434D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 w:rsidRPr="0083434D"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>發射在神的路，不費力</w:t>
                  </w:r>
                </w:p>
                <w:p w14:paraId="0BD7A2BD" w14:textId="3FBB2766" w:rsidR="0083434D" w:rsidRPr="0083434D" w:rsidRDefault="0083434D" w:rsidP="0083434D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 w:left="894"/>
                    <w:jc w:val="both"/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 xml:space="preserve">                        </w:t>
                  </w:r>
                  <w:r w:rsidRPr="0083434D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v.8-11, 12-15</w:t>
                  </w:r>
                </w:p>
                <w:p w14:paraId="4D7DD92A" w14:textId="77777777" w:rsidR="007C39DC" w:rsidRPr="00A54D41" w:rsidRDefault="007C39DC" w:rsidP="00E91D1D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50D0DC94" w14:textId="334DE5F7" w:rsidR="005B2201" w:rsidRPr="007943F4" w:rsidRDefault="00400B2D" w:rsidP="00C566A0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</w:pPr>
                  <w:r w:rsidRPr="005B50CC">
                    <w:rPr>
                      <w:rFonts w:ascii="華康中圓體" w:eastAsia="華康中圓體" w:hAnsi="華康中圓體" w:cs="新細明體" w:hint="eastAsia"/>
                      <w:bCs/>
                      <w:sz w:val="36"/>
                      <w:szCs w:val="36"/>
                    </w:rPr>
                    <w:t>討論問題：</w:t>
                  </w:r>
                  <w:r w:rsidR="008B1992"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  <w:br/>
                  </w:r>
                </w:p>
                <w:p w14:paraId="6CC7CEF4" w14:textId="0E529726" w:rsidR="00A26F7C" w:rsidRPr="009B3848" w:rsidRDefault="00E82CBE" w:rsidP="00E56ACA">
                  <w:pPr>
                    <w:pStyle w:val="a9"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Cs/>
                      <w:sz w:val="28"/>
                      <w:szCs w:val="28"/>
                    </w:rPr>
                  </w:pPr>
                  <w:r w:rsidRPr="00E82CBE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分享因倚靠神，最終不叫你失望的見證</w:t>
                  </w:r>
                  <w:r w:rsidR="000B3D74"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  <w:br/>
                  </w:r>
                </w:p>
                <w:p w14:paraId="328434B8" w14:textId="5F4A62EB" w:rsidR="000F5066" w:rsidRDefault="00E82CBE" w:rsidP="00E56ACA">
                  <w:pPr>
                    <w:pStyle w:val="a9"/>
                    <w:widowControl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</w:pPr>
                  <w:r w:rsidRPr="00E82CBE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分享你在神面前正要尋問甚麽？得知甚麽？</w:t>
                  </w:r>
                  <w:proofErr w:type="gramStart"/>
                  <w:r w:rsidRPr="00E82CBE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彼此代禱</w:t>
                  </w:r>
                  <w:proofErr w:type="gramEnd"/>
                  <w:r w:rsidRPr="00E82CBE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，大家都得着選擇神道路的智慧！</w:t>
                  </w:r>
                </w:p>
                <w:p w14:paraId="661D3C93" w14:textId="77777777" w:rsidR="00E82CBE" w:rsidRPr="00E82CBE" w:rsidRDefault="00E82CBE" w:rsidP="00E82CBE">
                  <w:pPr>
                    <w:pStyle w:val="a9"/>
                    <w:widowControl/>
                    <w:ind w:leftChars="0" w:left="482"/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</w:pPr>
                </w:p>
                <w:p w14:paraId="5AB630B9" w14:textId="6E49554E" w:rsidR="002345CA" w:rsidRDefault="00DA6835" w:rsidP="00E42272">
                  <w:pPr>
                    <w:widowControl/>
                    <w:rPr>
                      <w:rFonts w:ascii="華康香港標準楷書" w:eastAsia="華康香港標準楷書" w:hAnsi="華康香港標準楷書" w:cs="新細明體"/>
                      <w:b/>
                      <w:sz w:val="29"/>
                      <w:szCs w:val="29"/>
                    </w:rPr>
                  </w:pPr>
                  <w:r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9"/>
                      <w:szCs w:val="29"/>
                    </w:rPr>
                    <w:drawing>
                      <wp:inline distT="0" distB="0" distL="0" distR="0" wp14:anchorId="0E5A7764" wp14:editId="41E9A595">
                        <wp:extent cx="3470275" cy="2602865"/>
                        <wp:effectExtent l="0" t="0" r="0" b="6985"/>
                        <wp:docPr id="136640575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6640575" name="圖片 136640575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0275" cy="2602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566052CC" w:rsidR="00A41BCC" w:rsidRPr="00A41BCC" w:rsidRDefault="00DA6835" w:rsidP="00A41BCC">
                  <w:pPr>
                    <w:widowControl/>
                    <w:jc w:val="center"/>
                    <w:rPr>
                      <w:rFonts w:ascii="華康香港標準楷書" w:eastAsia="華康香港標準楷書" w:hAnsi="華康香港標準楷書" w:cs="新細明體" w:hint="eastAsia"/>
                      <w:b/>
                      <w:sz w:val="29"/>
                      <w:szCs w:val="29"/>
                    </w:rPr>
                  </w:pPr>
                  <w:r>
                    <w:rPr>
                      <w:rFonts w:ascii="華康細圓體" w:eastAsia="華康細圓體" w:hAnsi="華康細圓體" w:cs="華康中圓體" w:hint="eastAsia"/>
                      <w:b/>
                      <w:sz w:val="28"/>
                      <w:szCs w:val="28"/>
                    </w:rPr>
                    <w:t>年輕人上台回應全</w:t>
                  </w:r>
                  <w:proofErr w:type="gramStart"/>
                  <w:r w:rsidR="002C2718">
                    <w:rPr>
                      <w:rFonts w:ascii="華康細圓體" w:eastAsia="華康細圓體" w:hAnsi="華康細圓體" w:cs="華康中圓體" w:hint="eastAsia"/>
                      <w:b/>
                      <w:sz w:val="28"/>
                      <w:szCs w:val="28"/>
                    </w:rPr>
                    <w:t>職</w:t>
                  </w:r>
                  <w:r>
                    <w:rPr>
                      <w:rFonts w:ascii="華康細圓體" w:eastAsia="華康細圓體" w:hAnsi="華康細圓體" w:cs="華康中圓體" w:hint="eastAsia"/>
                      <w:b/>
                      <w:sz w:val="28"/>
                      <w:szCs w:val="28"/>
                    </w:rPr>
                    <w:t>呼召</w:t>
                  </w:r>
                  <w:proofErr w:type="gramEnd"/>
                </w:p>
              </w:tc>
              <w:tc>
                <w:tcPr>
                  <w:tcW w:w="5654" w:type="dxa"/>
                </w:tcPr>
                <w:p w14:paraId="513353B1" w14:textId="77777777" w:rsidR="00D872E9" w:rsidRPr="00D872E9" w:rsidRDefault="00D872E9" w:rsidP="00D872E9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rFonts w:ascii="華康香港標準楷書" w:eastAsia="華康香港標準楷書" w:hAnsi="華康香港標準楷書" w:cs="新細明體" w:hint="eastAsia"/>
                      <w:b/>
                      <w:sz w:val="28"/>
                      <w:szCs w:val="28"/>
                    </w:rPr>
                    <w:t xml:space="preserve">  </w:t>
                  </w:r>
                  <w:r w:rsidRPr="00D872E9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7870CAD6" w14:textId="32617B8F" w:rsidR="002345CA" w:rsidRPr="00A04049" w:rsidRDefault="00DA6835" w:rsidP="00A04049">
                  <w:pPr>
                    <w:ind w:rightChars="74" w:right="178"/>
                    <w:rPr>
                      <w:rFonts w:ascii="標楷體" w:eastAsia="標楷體" w:hAnsi="標楷體"/>
                      <w:b/>
                      <w:bCs/>
                      <w:color w:val="000000"/>
                      <w:sz w:val="44"/>
                      <w:szCs w:val="44"/>
                    </w:rPr>
                  </w:pPr>
                  <w:r w:rsidRPr="00A04049">
                    <w:rPr>
                      <w:rFonts w:ascii="標楷體" w:eastAsia="標楷體" w:hAnsi="標楷體"/>
                      <w:b/>
                      <w:bCs/>
                      <w:color w:val="000000"/>
                      <w:sz w:val="44"/>
                      <w:szCs w:val="44"/>
                    </w:rPr>
                    <w:t>詩篇25</w:t>
                  </w:r>
                </w:p>
                <w:p w14:paraId="319A099D" w14:textId="77777777" w:rsidR="003A3EE9" w:rsidRDefault="003A3EE9" w:rsidP="00D872E9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6D048885" w14:textId="39A6CD54" w:rsidR="00E42272" w:rsidRPr="0071272C" w:rsidRDefault="00DA6835" w:rsidP="00DA6835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</w:pPr>
                  <w:r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25:1</w:t>
                  </w:r>
                  <w:bookmarkStart w:id="0" w:name="25:1"/>
                  <w:bookmarkEnd w:id="0"/>
                  <w:r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 （大衛的詩。）耶和華啊，我的心仰望你。</w:t>
                  </w:r>
                  <w:r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br/>
                    <w:t>25:2</w:t>
                  </w:r>
                  <w:bookmarkStart w:id="1" w:name="25:2"/>
                  <w:bookmarkEnd w:id="1"/>
                  <w:r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 我的神啊，我素來倚靠你；求你不要叫我羞愧，不要叫我的仇敵向我</w:t>
                  </w:r>
                  <w:proofErr w:type="gramStart"/>
                  <w:r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誇</w:t>
                  </w:r>
                  <w:proofErr w:type="gramEnd"/>
                  <w:r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勝。</w:t>
                  </w:r>
                  <w:r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br/>
                    <w:t>25:3</w:t>
                  </w:r>
                  <w:bookmarkStart w:id="2" w:name="25:3"/>
                  <w:bookmarkEnd w:id="2"/>
                  <w:r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 凡等候你的必不羞愧；惟有那無故行奸詐的必要羞愧。</w:t>
                  </w:r>
                  <w:r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br/>
                    <w:t>25:4</w:t>
                  </w:r>
                  <w:bookmarkStart w:id="3" w:name="25:4"/>
                  <w:bookmarkEnd w:id="3"/>
                  <w:r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 耶和華啊，求你將你的道指示我，將你的路教訓我！</w:t>
                  </w:r>
                  <w:r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br/>
                    <w:t>25:5</w:t>
                  </w:r>
                  <w:bookmarkStart w:id="4" w:name="25:5"/>
                  <w:bookmarkEnd w:id="4"/>
                  <w:r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 求你以你的真理引導我，教訓我，因為你是救我的神。我終日等候你。</w:t>
                  </w:r>
                  <w:r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br/>
                    <w:t>25:6</w:t>
                  </w:r>
                  <w:bookmarkStart w:id="5" w:name="25:6"/>
                  <w:bookmarkEnd w:id="5"/>
                  <w:r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 耶和華啊，求你記念你的憐憫和慈愛，因為這是亙古以來所常有的。</w:t>
                  </w:r>
                  <w:r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br/>
                    <w:t>25:7</w:t>
                  </w:r>
                  <w:bookmarkStart w:id="6" w:name="25:7"/>
                  <w:bookmarkEnd w:id="6"/>
                  <w:r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 求你不要記念我幼年的罪愆和我的過犯；耶和華啊，求你因你的恩惠，按你的慈愛記念我。</w:t>
                  </w:r>
                  <w:r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br/>
                    <w:t>25:8</w:t>
                  </w:r>
                  <w:bookmarkStart w:id="7" w:name="25:8"/>
                  <w:bookmarkEnd w:id="7"/>
                  <w:r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 耶和華是良善正直的，所以他必指示罪人走正路。</w:t>
                  </w:r>
                  <w:r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br/>
                    <w:t>25:9</w:t>
                  </w:r>
                  <w:bookmarkStart w:id="8" w:name="25:9"/>
                  <w:bookmarkEnd w:id="8"/>
                  <w:r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 他必按公平引領謙卑人，將他的道教訓他們。</w:t>
                  </w:r>
                  <w:r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br/>
                    <w:t>25:10</w:t>
                  </w:r>
                  <w:bookmarkStart w:id="9" w:name="25:10"/>
                  <w:bookmarkEnd w:id="9"/>
                  <w:r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 凡遵守他的約和他法度的人，耶和華都以慈愛誠實待他。</w:t>
                  </w:r>
                  <w:r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br/>
                    <w:t>25:11</w:t>
                  </w:r>
                  <w:bookmarkStart w:id="10" w:name="25:11"/>
                  <w:bookmarkEnd w:id="10"/>
                  <w:r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 耶和華啊，求你因你的名赦免我的罪，因為我的罪重大。</w:t>
                  </w:r>
                  <w:r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br/>
                    <w:t>25:12</w:t>
                  </w:r>
                  <w:bookmarkStart w:id="11" w:name="25:12"/>
                  <w:bookmarkEnd w:id="11"/>
                  <w:r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 誰敬畏耶和華，耶和華必指示他當選擇的道路。</w:t>
                  </w:r>
                  <w:r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br/>
                    <w:t>25:13</w:t>
                  </w:r>
                  <w:bookmarkStart w:id="12" w:name="25:13"/>
                  <w:bookmarkEnd w:id="12"/>
                  <w:r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 他必安然居住；他的後裔必承受地土。</w:t>
                  </w:r>
                  <w:r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br/>
                    <w:t>25:14</w:t>
                  </w:r>
                  <w:bookmarkStart w:id="13" w:name="25:14"/>
                  <w:bookmarkEnd w:id="13"/>
                  <w:r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 耶和華與敬畏他的人親密；他必將自己的約指示他們。</w:t>
                  </w:r>
                  <w:r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br/>
                    <w:t>25:15</w:t>
                  </w:r>
                  <w:bookmarkStart w:id="14" w:name="25:15"/>
                  <w:bookmarkEnd w:id="14"/>
                  <w:r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 我的眼目時常仰望耶和華，因為他必將我的腳從網裡拉出來。</w:t>
                  </w:r>
                  <w:r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br/>
                    <w:t>25:16</w:t>
                  </w:r>
                  <w:bookmarkStart w:id="15" w:name="25:16"/>
                  <w:bookmarkEnd w:id="15"/>
                  <w:r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 求你轉向我，憐恤我，因為我是孤獨困苦。</w:t>
                  </w:r>
                  <w:r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br/>
                    <w:t>25:17</w:t>
                  </w:r>
                  <w:bookmarkStart w:id="16" w:name="25:17"/>
                  <w:bookmarkEnd w:id="16"/>
                  <w:r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 我心裡的愁苦甚多，求你救我脫離我的禍患。</w:t>
                  </w:r>
                  <w:r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br/>
                    <w:t>25:18</w:t>
                  </w:r>
                  <w:bookmarkStart w:id="17" w:name="25:18"/>
                  <w:bookmarkEnd w:id="17"/>
                  <w:r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 求你看顧我的困苦，我的艱難，赦免我一切的罪。</w:t>
                  </w:r>
                  <w:r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br/>
                    <w:t>25:19</w:t>
                  </w:r>
                  <w:bookmarkStart w:id="18" w:name="25:19"/>
                  <w:bookmarkEnd w:id="18"/>
                  <w:r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 求你察看我的仇敵，因為他們人多，並且痛痛地恨我。</w:t>
                  </w:r>
                  <w:r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br/>
                    <w:t>25:20</w:t>
                  </w:r>
                  <w:bookmarkStart w:id="19" w:name="25:20"/>
                  <w:bookmarkEnd w:id="19"/>
                  <w:r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 求你保護我的性命，搭救我，使我不致羞愧，因為我投靠你。</w:t>
                  </w:r>
                  <w:r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br/>
                    <w:t>25:21</w:t>
                  </w:r>
                  <w:bookmarkStart w:id="20" w:name="25:21"/>
                  <w:bookmarkEnd w:id="20"/>
                  <w:r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 願純全、正直保守我，因為我等候你。</w:t>
                  </w:r>
                  <w:r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br/>
                    <w:t>25:22</w:t>
                  </w:r>
                  <w:bookmarkStart w:id="21" w:name="25:22"/>
                  <w:bookmarkEnd w:id="21"/>
                  <w:r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t> 神啊，求你救贖以色列脫離他一切的愁苦。</w:t>
                  </w:r>
                  <w:r w:rsidR="00A41BCC" w:rsidRPr="00DA6835"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  <w:br/>
                  </w:r>
                </w:p>
              </w:tc>
              <w:tc>
                <w:tcPr>
                  <w:tcW w:w="5953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22" w:name="4:1"/>
                  <w:bookmarkStart w:id="23" w:name="4:2"/>
                  <w:bookmarkStart w:id="24" w:name="4:3"/>
                  <w:bookmarkStart w:id="25" w:name="4:4"/>
                  <w:bookmarkStart w:id="26" w:name="4:5"/>
                  <w:bookmarkStart w:id="27" w:name="4:6"/>
                  <w:bookmarkStart w:id="28" w:name="4:7"/>
                  <w:bookmarkEnd w:id="22"/>
                  <w:bookmarkEnd w:id="23"/>
                  <w:bookmarkEnd w:id="24"/>
                  <w:bookmarkEnd w:id="25"/>
                  <w:bookmarkEnd w:id="26"/>
                  <w:bookmarkEnd w:id="27"/>
                  <w:bookmarkEnd w:id="28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907"/>
      </w:tblGrid>
      <w:tr w:rsidR="008C6A51" w:rsidRPr="00AA002C" w14:paraId="252D72DD" w14:textId="77777777" w:rsidTr="00BD6205">
        <w:trPr>
          <w:trHeight w:val="15034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316FA" w14:textId="70C46790" w:rsidR="005555EE" w:rsidRPr="00AA002C" w:rsidRDefault="002C2718" w:rsidP="00EF6D5F">
            <w:pPr>
              <w:widowControl/>
              <w:jc w:val="center"/>
              <w:rPr>
                <w:rFonts w:ascii="華康中圓體" w:eastAsia="華康中圓體" w:hAnsi="華康中圓體" w:cs="華康中圓體"/>
                <w:color w:val="FF0000"/>
                <w:sz w:val="28"/>
                <w:szCs w:val="28"/>
              </w:rPr>
            </w:pPr>
            <w:r w:rsidRPr="002C2718">
              <w:rPr>
                <w:rFonts w:ascii="微軟正黑體" w:eastAsia="微軟正黑體" w:hAnsi="微軟正黑體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Rekindle the Bario Fire</w:t>
            </w:r>
            <w:r w:rsidR="007F4ED2" w:rsidRPr="00AA002C">
              <w:rPr>
                <w:rFonts w:ascii="華康中圓體" w:eastAsia="華康中圓體" w:hAnsi="華康中圓體" w:cs="新細明體"/>
                <w:noProof/>
                <w:color w:val="000000" w:themeColor="text1"/>
                <w:sz w:val="40"/>
                <w:szCs w:val="40"/>
              </w:rPr>
              <w:br/>
            </w:r>
            <w:r w:rsidR="00C2126C"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  <w:drawing>
                <wp:inline distT="0" distB="0" distL="0" distR="0" wp14:anchorId="39C5FE51" wp14:editId="4DCFEEDB">
                  <wp:extent cx="6793865" cy="3821430"/>
                  <wp:effectExtent l="0" t="0" r="6985" b="7620"/>
                  <wp:docPr id="2096800858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800858" name="圖片 209680085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865" cy="38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X="132" w:tblpY="419"/>
              <w:tblOverlap w:val="never"/>
              <w:tblW w:w="51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704"/>
              <w:gridCol w:w="1273"/>
            </w:tblGrid>
            <w:tr w:rsidR="00A31ABE" w:rsidRPr="00AA002C" w14:paraId="4389638A" w14:textId="77777777" w:rsidTr="00B258E2">
              <w:trPr>
                <w:trHeight w:val="478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proofErr w:type="gramStart"/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A31ABE" w:rsidRPr="00AA002C" w14:paraId="7401CC3B" w14:textId="77777777" w:rsidTr="00B258E2">
              <w:trPr>
                <w:trHeight w:val="113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17496A7B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8402A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8402A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8402A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6</w:t>
                  </w:r>
                  <w:r w:rsidR="00BD6C7D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="00874A09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</w:t>
                  </w:r>
                  <w:proofErr w:type="gramStart"/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一</w:t>
                  </w:r>
                  <w:proofErr w:type="gramEnd"/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AA002C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7D3B9493" w:rsidR="00A31ABE" w:rsidRPr="00AA002C" w:rsidRDefault="008402AB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4</w:t>
                  </w:r>
                </w:p>
              </w:tc>
            </w:tr>
            <w:tr w:rsidR="00A31ABE" w:rsidRPr="00AA002C" w14:paraId="606900AD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3D81AC3F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8402A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8402A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7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1BA6EACA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 </w:t>
                  </w:r>
                  <w:r w:rsidR="00BC3402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馬太福音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71BFC190" w:rsidR="00A31ABE" w:rsidRPr="00AA002C" w:rsidRDefault="008402AB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</w:p>
              </w:tc>
            </w:tr>
            <w:tr w:rsidR="00F6348D" w:rsidRPr="00AA002C" w14:paraId="79D2D9F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59624B34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8402A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</w:t>
                  </w:r>
                  <w:r w:rsidR="00BD1BDE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246DC14D" w:rsidR="00F6348D" w:rsidRPr="00AA002C" w:rsidRDefault="00BC3402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馬太福音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64719C62" w:rsidR="00F6348D" w:rsidRPr="00AA002C" w:rsidRDefault="008402AB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6</w:t>
                  </w:r>
                </w:p>
              </w:tc>
            </w:tr>
            <w:tr w:rsidR="00F6348D" w:rsidRPr="00AA002C" w14:paraId="03CE945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0FE41F70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8402A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3091D230" w:rsidR="00F6348D" w:rsidRPr="00AA002C" w:rsidRDefault="00BC3402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馬太福音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75894B2B" w:rsidR="00F6348D" w:rsidRPr="00AA002C" w:rsidRDefault="008402AB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7</w:t>
                  </w:r>
                </w:p>
              </w:tc>
            </w:tr>
            <w:tr w:rsidR="00F6348D" w:rsidRPr="00AA002C" w14:paraId="794C59CE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1BE2E82B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8402A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60087ED0" w:rsidR="00F6348D" w:rsidRPr="00AA002C" w:rsidRDefault="00BC3402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馬太福音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2F159C38" w:rsidR="00F6348D" w:rsidRPr="00AA002C" w:rsidRDefault="008402AB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</w:t>
                  </w:r>
                </w:p>
              </w:tc>
            </w:tr>
            <w:tr w:rsidR="00A31ABE" w:rsidRPr="00AA002C" w14:paraId="19D937B5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7BFDB615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8402A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784CF539" w:rsidR="00A31ABE" w:rsidRPr="00AA002C" w:rsidRDefault="00136681" w:rsidP="00136681">
                  <w:pPr>
                    <w:widowControl/>
                    <w:tabs>
                      <w:tab w:val="left" w:pos="251"/>
                      <w:tab w:val="center" w:pos="536"/>
                    </w:tabs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 w:rsidR="008402A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1</w:t>
                  </w:r>
                </w:p>
              </w:tc>
            </w:tr>
          </w:tbl>
          <w:p w14:paraId="7DF2BC2F" w14:textId="77777777" w:rsidR="008629B9" w:rsidRPr="00AA002C" w:rsidRDefault="008629B9" w:rsidP="005277BD">
            <w:pPr>
              <w:rPr>
                <w:rFonts w:ascii="華康中圓體" w:eastAsia="華康中圓體" w:hAnsi="華康中圓體" w:cs="新細明體"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9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9"/>
              <w:gridCol w:w="2179"/>
            </w:tblGrid>
            <w:tr w:rsidR="00B654EA" w:rsidRPr="00AA002C" w14:paraId="01AAF114" w14:textId="77777777" w:rsidTr="005C6536">
              <w:trPr>
                <w:trHeight w:val="478"/>
                <w:tblHeader/>
              </w:trPr>
              <w:tc>
                <w:tcPr>
                  <w:tcW w:w="4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3184166D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663898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</w:t>
                  </w:r>
                  <w:r w:rsidR="008402AB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  <w:r w:rsidR="008402AB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9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聚會出席人數及奉獻</w:t>
                  </w:r>
                </w:p>
              </w:tc>
            </w:tr>
            <w:tr w:rsidR="00B654EA" w:rsidRPr="00AA002C" w14:paraId="1175AF21" w14:textId="77777777" w:rsidTr="005C6536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499AA766" w:rsidR="00B654EA" w:rsidRPr="00AA002C" w:rsidRDefault="008402AB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33</w:t>
                  </w:r>
                </w:p>
              </w:tc>
            </w:tr>
            <w:tr w:rsidR="00B54EDF" w:rsidRPr="00AA002C" w14:paraId="380888F8" w14:textId="77777777" w:rsidTr="005C6536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54EDF" w:rsidRPr="00AA002C" w:rsidRDefault="00B54ED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30543113" w:rsidR="00B54EDF" w:rsidRPr="00AA002C" w:rsidRDefault="008402AB" w:rsidP="00530647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</w:tr>
            <w:tr w:rsidR="00B54EDF" w:rsidRPr="00AA002C" w14:paraId="4AF58332" w14:textId="77777777" w:rsidTr="005C6536">
              <w:trPr>
                <w:trHeight w:val="577"/>
              </w:trPr>
              <w:tc>
                <w:tcPr>
                  <w:tcW w:w="251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1CE9186B" w:rsidR="00B54EDF" w:rsidRPr="00AA002C" w:rsidRDefault="00B54ED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35F5E16E" w:rsidR="00B54EDF" w:rsidRPr="00AA002C" w:rsidRDefault="008402AB" w:rsidP="00530647">
                  <w:pPr>
                    <w:widowControl/>
                    <w:ind w:firstLineChars="300" w:firstLine="840"/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</w:tr>
            <w:tr w:rsidR="00B654EA" w:rsidRPr="00AA002C" w14:paraId="6FF673F9" w14:textId="77777777" w:rsidTr="005C6536">
              <w:trPr>
                <w:trHeight w:val="621"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60EDD18C" w:rsidR="00A41BCC" w:rsidRPr="00AA002C" w:rsidRDefault="00B654EA" w:rsidP="008402AB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HK$</w:t>
                  </w:r>
                  <w:r w:rsidR="008402AB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7,10</w:t>
                  </w:r>
                  <w:r w:rsidR="00A41BC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5BB26DD2" w14:textId="77777777" w:rsidR="007A5BFB" w:rsidRPr="00AA002C" w:rsidRDefault="007A5BFB" w:rsidP="00C64E7C">
            <w:pPr>
              <w:widowControl/>
              <w:rPr>
                <w:rFonts w:ascii="華康中圓體" w:eastAsia="華康中圓體" w:hAnsi="華康中圓體" w:cs="華康中圓體"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1095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6220"/>
              <w:gridCol w:w="4875"/>
            </w:tblGrid>
            <w:tr w:rsidR="008C6A51" w:rsidRPr="00AA002C" w14:paraId="070DEBF0" w14:textId="77777777" w:rsidTr="00AC1376">
              <w:trPr>
                <w:trHeight w:val="3023"/>
              </w:trPr>
              <w:tc>
                <w:tcPr>
                  <w:tcW w:w="6220" w:type="dxa"/>
                </w:tcPr>
                <w:p w14:paraId="3E99E001" w14:textId="1C86E0C7" w:rsidR="008C6A51" w:rsidRPr="00AA002C" w:rsidRDefault="007A5BFB" w:rsidP="00156394">
                  <w:pPr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</w:pPr>
                  <w:r w:rsidRPr="00AA002C"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好好</w:t>
                  </w:r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611</w:t>
                  </w:r>
                  <w:proofErr w:type="gramStart"/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靈糧堂</w:t>
                  </w:r>
                  <w:r w:rsidR="00D8701C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有限公司</w:t>
                  </w:r>
                  <w:proofErr w:type="gramEnd"/>
                </w:p>
                <w:p w14:paraId="303363A6" w14:textId="635AF709" w:rsidR="008C6A51" w:rsidRPr="00AA002C" w:rsidRDefault="009B1812" w:rsidP="00156394">
                  <w:r w:rsidRPr="00AA002C"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 w:rsidRPr="00AA002C"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 w:rsidRPr="00AA002C"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  <w:r w:rsidR="00D8701C" w:rsidRPr="00AA002C">
                    <w:rPr>
                      <w:rFonts w:asciiTheme="minorEastAsia" w:hAnsiTheme="minorEastAsia" w:cs="Times New Roman" w:hint="eastAsia"/>
                    </w:rPr>
                    <w:t xml:space="preserve"> </w:t>
                  </w:r>
                  <w:r w:rsidR="00D8701C" w:rsidRPr="00AA002C">
                    <w:rPr>
                      <w:rFonts w:ascii="Times New Roman" w:eastAsia="Times New Roman" w:hAnsi="Times New Roman" w:cs="Times New Roman" w:hint="eastAsia"/>
                    </w:rPr>
                    <w:t>Ltd</w:t>
                  </w:r>
                  <w:r w:rsidR="00C6610C" w:rsidRPr="00AA002C">
                    <w:rPr>
                      <w:rFonts w:asciiTheme="minorEastAsia" w:hAnsiTheme="minorEastAsia" w:cs="Times New Roman" w:hint="eastAsia"/>
                    </w:rPr>
                    <w:t>.</w:t>
                  </w:r>
                </w:p>
              </w:tc>
              <w:tc>
                <w:tcPr>
                  <w:tcW w:w="4875" w:type="dxa"/>
                </w:tcPr>
                <w:p w14:paraId="14B47B1D" w14:textId="77777777" w:rsidR="00F14C97" w:rsidRPr="00AA002C" w:rsidRDefault="00F14C97" w:rsidP="008D3BF8">
                  <w:pPr>
                    <w:ind w:right="317"/>
                    <w:rPr>
                      <w:rFonts w:ascii="微軟正黑體" w:eastAsia="DengXian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0C4CFE99" w:rsidR="007A5BFB" w:rsidRPr="00AA002C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 w:rsidR="00613C0A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0:30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7320C5A" w:rsidR="007A5BFB" w:rsidRPr="00AA002C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proofErr w:type="gramStart"/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proofErr w:type="gramEnd"/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4E8C0F7E" w:rsidR="006449AA" w:rsidRPr="00AA002C" w:rsidRDefault="006449AA" w:rsidP="00DC0B41">
                  <w:pPr>
                    <w:ind w:left="174" w:right="168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proofErr w:type="gramStart"/>
                  <w:r w:rsidR="003517E6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6059611</w:t>
                  </w:r>
                  <w:r w:rsidR="007A5BF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WhatsApp</w:t>
                  </w:r>
                  <w:proofErr w:type="gramEnd"/>
                  <w:r w:rsidR="00DC0B41" w:rsidRPr="00AA002C">
                    <w:rPr>
                      <w:rFonts w:ascii="微軟正黑體" w:eastAsia="DengXian" w:hAnsi="微軟正黑體" w:hint="eastAsia"/>
                      <w:sz w:val="22"/>
                      <w:szCs w:val="22"/>
                      <w:lang w:eastAsia="zh-CN"/>
                    </w:rPr>
                    <w:t xml:space="preserve">  </w:t>
                  </w:r>
                  <w:r w:rsidR="003517E6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56059611</w:t>
                  </w:r>
                </w:p>
                <w:p w14:paraId="60F99A7C" w14:textId="77777777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364B6FD4" w14:textId="29CFBFCB" w:rsidR="00090FB9" w:rsidRPr="00AA002C" w:rsidRDefault="007A5BFB" w:rsidP="007476BE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</w:tc>
            </w:tr>
          </w:tbl>
          <w:p w14:paraId="3C211A73" w14:textId="77777777" w:rsidR="008C6A51" w:rsidRPr="00AA002C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AA002C" w:rsidRDefault="00A7724C" w:rsidP="00156394">
            <w:pPr>
              <w:ind w:right="847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 w:rsidRPr="00AA002C">
              <w:rPr>
                <w:rFonts w:ascii="微軟正黑體" w:eastAsia="微軟正黑體" w:hAnsi="微軟正黑體" w:cs="微軟正黑體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</w:p>
          <w:p w14:paraId="1DECE312" w14:textId="0278F9F8" w:rsidR="0056248A" w:rsidRPr="00AA002C" w:rsidRDefault="009B1812" w:rsidP="009C6DD2">
            <w:pPr>
              <w:ind w:right="1305"/>
              <w:jc w:val="right"/>
              <w:rPr>
                <w:rFonts w:ascii="微軟正黑體" w:eastAsia="微軟正黑體" w:hAnsi="微軟正黑體" w:cs="微軟正黑體"/>
                <w:sz w:val="34"/>
                <w:szCs w:val="34"/>
              </w:rPr>
            </w:pPr>
            <w:r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</w:t>
            </w:r>
            <w:r w:rsidR="00B34F14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</w:t>
            </w:r>
            <w:r w:rsidR="005277BD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  <w:r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第</w:t>
            </w:r>
            <w:r w:rsidR="00A13BAA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E82CBE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34</w:t>
            </w:r>
            <w:r w:rsidR="002D53F0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期</w:t>
            </w:r>
            <w:r w:rsidR="004E3A76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202</w:t>
            </w:r>
            <w:r w:rsidR="002C2718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5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7F3F72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5879EF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551CB1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2C2718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5</w:t>
            </w:r>
          </w:p>
          <w:p w14:paraId="1A79ADEB" w14:textId="4911BD67" w:rsidR="000F7948" w:rsidRPr="00AA002C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AA002C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0EDD3A9E" w14:textId="77777777" w:rsidR="00DA215E" w:rsidRPr="00AA002C" w:rsidRDefault="00DA215E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</w:rPr>
            </w:pPr>
          </w:p>
          <w:p w14:paraId="3BF72875" w14:textId="53F3A9DF" w:rsidR="005B50CC" w:rsidRPr="00AA002C" w:rsidRDefault="005B50CC" w:rsidP="005B50CC">
            <w:pPr>
              <w:widowControl/>
              <w:ind w:leftChars="800" w:left="1920" w:rightChars="132" w:right="317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14:paraId="2D97CE4E" w14:textId="16E52543" w:rsidR="003C3284" w:rsidRPr="00AA002C" w:rsidRDefault="008402AB" w:rsidP="009C6DD2">
            <w:pPr>
              <w:widowControl/>
              <w:ind w:leftChars="485" w:left="1164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</w:rPr>
              <w:drawing>
                <wp:inline distT="0" distB="0" distL="0" distR="0" wp14:anchorId="6FD332DC" wp14:editId="7D3C6220">
                  <wp:extent cx="6780217" cy="5080959"/>
                  <wp:effectExtent l="0" t="0" r="1905" b="5715"/>
                  <wp:docPr id="15671105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110527" name="圖片 156711052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6048" cy="510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DBC96" w14:textId="70BF1AE7" w:rsidR="00EF6D5F" w:rsidRPr="00AA002C" w:rsidRDefault="00EF6D5F" w:rsidP="00FE4F5E">
            <w:pPr>
              <w:widowControl/>
              <w:rPr>
                <w:rFonts w:ascii="華康中圓體" w:eastAsia="DengXian" w:hAnsi="華康中圓體"/>
                <w:color w:val="00B050"/>
                <w:sz w:val="36"/>
                <w:szCs w:val="36"/>
                <w:lang w:eastAsia="zh-CN"/>
              </w:rPr>
            </w:pPr>
          </w:p>
          <w:p w14:paraId="023ACF40" w14:textId="17F6E34B" w:rsidR="00464E5A" w:rsidRPr="002C2718" w:rsidRDefault="00611B36" w:rsidP="002C2718">
            <w:pPr>
              <w:widowControl/>
              <w:rPr>
                <w:rFonts w:ascii="華康香港新標準楷書(P)" w:eastAsia="華康香港新標準楷書(P)" w:hAnsi="華康香港新標準楷書(P)" w:cs="華康中圓體" w:hint="eastAsia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 xml:space="preserve">         </w:t>
            </w:r>
            <w:r w:rsidRPr="00EE7775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1032BF" w:rsidRPr="00EE7775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8D7136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               </w:t>
            </w:r>
            <w:r w:rsidR="00B5695D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B5695D" w:rsidRPr="002C2718">
              <w:rPr>
                <w:rFonts w:ascii="華康細明體" w:eastAsia="華康細明體" w:hAnsi="華康細明體" w:hint="eastAsia"/>
                <w:b/>
                <w:color w:val="000000"/>
                <w:sz w:val="56"/>
                <w:szCs w:val="56"/>
              </w:rPr>
              <w:t xml:space="preserve"> </w:t>
            </w:r>
            <w:r w:rsidR="002C2718" w:rsidRPr="002C2718">
              <w:rPr>
                <w:rFonts w:ascii="華康細明體" w:eastAsia="華康細明體" w:hAnsi="華康細明體" w:hint="eastAsia"/>
                <w:b/>
                <w:bCs/>
                <w:color w:val="000000"/>
                <w:sz w:val="56"/>
                <w:szCs w:val="56"/>
              </w:rPr>
              <w:t>發射2025</w:t>
            </w:r>
          </w:p>
        </w:tc>
      </w:tr>
    </w:tbl>
    <w:p w14:paraId="4C51B99B" w14:textId="4DD1AA9B" w:rsidR="00DC575B" w:rsidRPr="00C11CD5" w:rsidRDefault="00DC575B" w:rsidP="0099272F">
      <w:pPr>
        <w:rPr>
          <w:sz w:val="10"/>
          <w:szCs w:val="10"/>
        </w:rPr>
      </w:pPr>
    </w:p>
    <w:sectPr w:rsidR="00DC575B" w:rsidRPr="00C11CD5" w:rsidSect="00044992">
      <w:pgSz w:w="23811" w:h="16838" w:orient="landscape" w:code="8"/>
      <w:pgMar w:top="426" w:right="720" w:bottom="709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A0064" w14:textId="77777777" w:rsidR="003B0572" w:rsidRDefault="003B0572" w:rsidP="003C43A5">
      <w:r>
        <w:separator/>
      </w:r>
    </w:p>
  </w:endnote>
  <w:endnote w:type="continuationSeparator" w:id="0">
    <w:p w14:paraId="44A40180" w14:textId="77777777" w:rsidR="003B0572" w:rsidRDefault="003B0572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圓體">
    <w:panose1 w:val="020F0709000000000000"/>
    <w:charset w:val="88"/>
    <w:family w:val="modern"/>
    <w:pitch w:val="fixed"/>
    <w:sig w:usb0="A00002FF" w:usb1="3ACFFDFA" w:usb2="00000016" w:usb3="00000000" w:csb0="00100001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細圓體">
    <w:panose1 w:val="020F03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標準楷書">
    <w:panose1 w:val="03000509000000000000"/>
    <w:charset w:val="88"/>
    <w:family w:val="script"/>
    <w:pitch w:val="fixed"/>
    <w:sig w:usb0="A00002FF" w:usb1="3ACFFDFA" w:usb2="00000016" w:usb3="00000000" w:csb0="0016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FAF81" w14:textId="77777777" w:rsidR="003B0572" w:rsidRDefault="003B0572" w:rsidP="003C43A5">
      <w:r>
        <w:separator/>
      </w:r>
    </w:p>
  </w:footnote>
  <w:footnote w:type="continuationSeparator" w:id="0">
    <w:p w14:paraId="6F637C1F" w14:textId="77777777" w:rsidR="003B0572" w:rsidRDefault="003B0572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443"/>
    <w:multiLevelType w:val="hybridMultilevel"/>
    <w:tmpl w:val="4FC25E36"/>
    <w:lvl w:ilvl="0" w:tplc="999A3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2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8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9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C54B0B"/>
    <w:multiLevelType w:val="hybridMultilevel"/>
    <w:tmpl w:val="77C40F82"/>
    <w:lvl w:ilvl="0" w:tplc="DBEA3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3503FA"/>
    <w:multiLevelType w:val="hybridMultilevel"/>
    <w:tmpl w:val="30AA558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3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5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6" w15:restartNumberingAfterBreak="0">
    <w:nsid w:val="39B21EE2"/>
    <w:multiLevelType w:val="hybridMultilevel"/>
    <w:tmpl w:val="78A6D660"/>
    <w:lvl w:ilvl="0" w:tplc="BB38F4E4">
      <w:start w:val="1"/>
      <w:numFmt w:val="decimal"/>
      <w:lvlText w:val="%1、"/>
      <w:lvlJc w:val="left"/>
      <w:pPr>
        <w:ind w:left="10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27" w15:restartNumberingAfterBreak="0">
    <w:nsid w:val="3A841E53"/>
    <w:multiLevelType w:val="hybridMultilevel"/>
    <w:tmpl w:val="85F0AF66"/>
    <w:lvl w:ilvl="0" w:tplc="94088E8E">
      <w:start w:val="1"/>
      <w:numFmt w:val="taiwaneseCountingThousand"/>
      <w:lvlText w:val="%1.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E7D79EA"/>
    <w:multiLevelType w:val="hybridMultilevel"/>
    <w:tmpl w:val="DD660E10"/>
    <w:lvl w:ilvl="0" w:tplc="C43A5DE6">
      <w:start w:val="1"/>
      <w:numFmt w:val="taiwaneseCountingThousand"/>
      <w:lvlText w:val="%1."/>
      <w:lvlJc w:val="left"/>
      <w:pPr>
        <w:ind w:left="894" w:hanging="580"/>
      </w:pPr>
      <w:rPr>
        <w:rFonts w:hint="default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30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2" w15:restartNumberingAfterBreak="0">
    <w:nsid w:val="446227FC"/>
    <w:multiLevelType w:val="hybridMultilevel"/>
    <w:tmpl w:val="3AB83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34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551264A2"/>
    <w:multiLevelType w:val="hybridMultilevel"/>
    <w:tmpl w:val="A4D86D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40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9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1"/>
  </w:num>
  <w:num w:numId="2" w16cid:durableId="1283729897">
    <w:abstractNumId w:val="5"/>
  </w:num>
  <w:num w:numId="3" w16cid:durableId="1573929062">
    <w:abstractNumId w:val="7"/>
  </w:num>
  <w:num w:numId="4" w16cid:durableId="949780392">
    <w:abstractNumId w:val="43"/>
  </w:num>
  <w:num w:numId="5" w16cid:durableId="1048841719">
    <w:abstractNumId w:val="21"/>
  </w:num>
  <w:num w:numId="6" w16cid:durableId="86780763">
    <w:abstractNumId w:val="4"/>
  </w:num>
  <w:num w:numId="7" w16cid:durableId="636103173">
    <w:abstractNumId w:val="31"/>
  </w:num>
  <w:num w:numId="8" w16cid:durableId="749079460">
    <w:abstractNumId w:val="6"/>
  </w:num>
  <w:num w:numId="9" w16cid:durableId="788860100">
    <w:abstractNumId w:val="46"/>
  </w:num>
  <w:num w:numId="10" w16cid:durableId="364909336">
    <w:abstractNumId w:val="20"/>
  </w:num>
  <w:num w:numId="11" w16cid:durableId="2000501552">
    <w:abstractNumId w:val="30"/>
  </w:num>
  <w:num w:numId="12" w16cid:durableId="1549099494">
    <w:abstractNumId w:val="50"/>
  </w:num>
  <w:num w:numId="13" w16cid:durableId="1983070909">
    <w:abstractNumId w:val="23"/>
  </w:num>
  <w:num w:numId="14" w16cid:durableId="1234970837">
    <w:abstractNumId w:val="9"/>
  </w:num>
  <w:num w:numId="15" w16cid:durableId="210307731">
    <w:abstractNumId w:val="37"/>
  </w:num>
  <w:num w:numId="16" w16cid:durableId="560288850">
    <w:abstractNumId w:val="24"/>
  </w:num>
  <w:num w:numId="17" w16cid:durableId="1396733332">
    <w:abstractNumId w:val="45"/>
  </w:num>
  <w:num w:numId="18" w16cid:durableId="966394121">
    <w:abstractNumId w:val="49"/>
  </w:num>
  <w:num w:numId="19" w16cid:durableId="1259826984">
    <w:abstractNumId w:val="2"/>
  </w:num>
  <w:num w:numId="20" w16cid:durableId="1385448823">
    <w:abstractNumId w:val="51"/>
  </w:num>
  <w:num w:numId="21" w16cid:durableId="1111516630">
    <w:abstractNumId w:val="19"/>
  </w:num>
  <w:num w:numId="22" w16cid:durableId="2127966060">
    <w:abstractNumId w:val="33"/>
  </w:num>
  <w:num w:numId="23" w16cid:durableId="1539276386">
    <w:abstractNumId w:val="22"/>
  </w:num>
  <w:num w:numId="24" w16cid:durableId="946277964">
    <w:abstractNumId w:val="41"/>
  </w:num>
  <w:num w:numId="25" w16cid:durableId="1767848042">
    <w:abstractNumId w:val="34"/>
  </w:num>
  <w:num w:numId="26" w16cid:durableId="1564832652">
    <w:abstractNumId w:val="17"/>
  </w:num>
  <w:num w:numId="27" w16cid:durableId="996421161">
    <w:abstractNumId w:val="39"/>
  </w:num>
  <w:num w:numId="28" w16cid:durableId="1135491075">
    <w:abstractNumId w:val="53"/>
  </w:num>
  <w:num w:numId="29" w16cid:durableId="1429041787">
    <w:abstractNumId w:val="52"/>
  </w:num>
  <w:num w:numId="30" w16cid:durableId="1160466831">
    <w:abstractNumId w:val="12"/>
  </w:num>
  <w:num w:numId="31" w16cid:durableId="1891840026">
    <w:abstractNumId w:val="16"/>
  </w:num>
  <w:num w:numId="32" w16cid:durableId="1357003184">
    <w:abstractNumId w:val="42"/>
  </w:num>
  <w:num w:numId="33" w16cid:durableId="1427068343">
    <w:abstractNumId w:val="10"/>
  </w:num>
  <w:num w:numId="34" w16cid:durableId="481120174">
    <w:abstractNumId w:val="35"/>
  </w:num>
  <w:num w:numId="35" w16cid:durableId="1127548557">
    <w:abstractNumId w:val="3"/>
  </w:num>
  <w:num w:numId="36" w16cid:durableId="1851992970">
    <w:abstractNumId w:val="8"/>
  </w:num>
  <w:num w:numId="37" w16cid:durableId="732001413">
    <w:abstractNumId w:val="47"/>
  </w:num>
  <w:num w:numId="38" w16cid:durableId="145054224">
    <w:abstractNumId w:val="14"/>
  </w:num>
  <w:num w:numId="39" w16cid:durableId="2020739246">
    <w:abstractNumId w:val="40"/>
  </w:num>
  <w:num w:numId="40" w16cid:durableId="1003053054">
    <w:abstractNumId w:val="13"/>
  </w:num>
  <w:num w:numId="41" w16cid:durableId="527912210">
    <w:abstractNumId w:val="44"/>
  </w:num>
  <w:num w:numId="42" w16cid:durableId="368339263">
    <w:abstractNumId w:val="38"/>
  </w:num>
  <w:num w:numId="43" w16cid:durableId="1422796586">
    <w:abstractNumId w:val="11"/>
  </w:num>
  <w:num w:numId="44" w16cid:durableId="1991521921">
    <w:abstractNumId w:val="28"/>
  </w:num>
  <w:num w:numId="45" w16cid:durableId="276260309">
    <w:abstractNumId w:val="48"/>
  </w:num>
  <w:num w:numId="46" w16cid:durableId="319508244">
    <w:abstractNumId w:val="25"/>
  </w:num>
  <w:num w:numId="47" w16cid:durableId="652493983">
    <w:abstractNumId w:val="0"/>
  </w:num>
  <w:num w:numId="48" w16cid:durableId="941647223">
    <w:abstractNumId w:val="27"/>
  </w:num>
  <w:num w:numId="49" w16cid:durableId="2047438888">
    <w:abstractNumId w:val="15"/>
  </w:num>
  <w:num w:numId="50" w16cid:durableId="1354261642">
    <w:abstractNumId w:val="32"/>
  </w:num>
  <w:num w:numId="51" w16cid:durableId="52318479">
    <w:abstractNumId w:val="29"/>
  </w:num>
  <w:num w:numId="52" w16cid:durableId="487867024">
    <w:abstractNumId w:val="26"/>
  </w:num>
  <w:num w:numId="53" w16cid:durableId="516310231">
    <w:abstractNumId w:val="18"/>
  </w:num>
  <w:num w:numId="54" w16cid:durableId="65275539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04C2C"/>
    <w:rsid w:val="0001077B"/>
    <w:rsid w:val="00011801"/>
    <w:rsid w:val="00011F16"/>
    <w:rsid w:val="00013E4A"/>
    <w:rsid w:val="0001600F"/>
    <w:rsid w:val="0001618F"/>
    <w:rsid w:val="00016EAD"/>
    <w:rsid w:val="000211E6"/>
    <w:rsid w:val="00022565"/>
    <w:rsid w:val="00023AF6"/>
    <w:rsid w:val="00023ED1"/>
    <w:rsid w:val="0002628B"/>
    <w:rsid w:val="00030205"/>
    <w:rsid w:val="00031429"/>
    <w:rsid w:val="00031C0F"/>
    <w:rsid w:val="0003388E"/>
    <w:rsid w:val="000344A2"/>
    <w:rsid w:val="00034C07"/>
    <w:rsid w:val="00034E09"/>
    <w:rsid w:val="00037C54"/>
    <w:rsid w:val="00037D9F"/>
    <w:rsid w:val="0004065E"/>
    <w:rsid w:val="00040E8A"/>
    <w:rsid w:val="00041872"/>
    <w:rsid w:val="000429ED"/>
    <w:rsid w:val="000444FC"/>
    <w:rsid w:val="00044992"/>
    <w:rsid w:val="00044F31"/>
    <w:rsid w:val="00046165"/>
    <w:rsid w:val="000471E3"/>
    <w:rsid w:val="00051393"/>
    <w:rsid w:val="000515C5"/>
    <w:rsid w:val="00052375"/>
    <w:rsid w:val="000526D9"/>
    <w:rsid w:val="00053194"/>
    <w:rsid w:val="00055AD3"/>
    <w:rsid w:val="0005652B"/>
    <w:rsid w:val="00056A08"/>
    <w:rsid w:val="00057198"/>
    <w:rsid w:val="0005733F"/>
    <w:rsid w:val="00060028"/>
    <w:rsid w:val="000608F2"/>
    <w:rsid w:val="000617DA"/>
    <w:rsid w:val="00061A93"/>
    <w:rsid w:val="000621EC"/>
    <w:rsid w:val="000627EF"/>
    <w:rsid w:val="0006785B"/>
    <w:rsid w:val="000738DC"/>
    <w:rsid w:val="00076D6C"/>
    <w:rsid w:val="00082C34"/>
    <w:rsid w:val="000837E6"/>
    <w:rsid w:val="0008447E"/>
    <w:rsid w:val="00084A0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1A36"/>
    <w:rsid w:val="000A4418"/>
    <w:rsid w:val="000B0897"/>
    <w:rsid w:val="000B099F"/>
    <w:rsid w:val="000B0B20"/>
    <w:rsid w:val="000B1952"/>
    <w:rsid w:val="000B2BA0"/>
    <w:rsid w:val="000B3A3E"/>
    <w:rsid w:val="000B3D74"/>
    <w:rsid w:val="000B4D6F"/>
    <w:rsid w:val="000B6F27"/>
    <w:rsid w:val="000C09E2"/>
    <w:rsid w:val="000C14A3"/>
    <w:rsid w:val="000C44B4"/>
    <w:rsid w:val="000C7AFA"/>
    <w:rsid w:val="000D00A0"/>
    <w:rsid w:val="000D141D"/>
    <w:rsid w:val="000D158D"/>
    <w:rsid w:val="000D16A8"/>
    <w:rsid w:val="000D19E6"/>
    <w:rsid w:val="000D6499"/>
    <w:rsid w:val="000E1816"/>
    <w:rsid w:val="000E3C6D"/>
    <w:rsid w:val="000E3D45"/>
    <w:rsid w:val="000E5422"/>
    <w:rsid w:val="000E5D6C"/>
    <w:rsid w:val="000E6699"/>
    <w:rsid w:val="000E6FAA"/>
    <w:rsid w:val="000F1F41"/>
    <w:rsid w:val="000F1FF1"/>
    <w:rsid w:val="000F221C"/>
    <w:rsid w:val="000F2DE2"/>
    <w:rsid w:val="000F33F8"/>
    <w:rsid w:val="000F3B6B"/>
    <w:rsid w:val="000F481F"/>
    <w:rsid w:val="000F4A8D"/>
    <w:rsid w:val="000F5066"/>
    <w:rsid w:val="000F5E7E"/>
    <w:rsid w:val="000F657E"/>
    <w:rsid w:val="000F6A32"/>
    <w:rsid w:val="000F7948"/>
    <w:rsid w:val="001032BF"/>
    <w:rsid w:val="00103CE4"/>
    <w:rsid w:val="00105CA7"/>
    <w:rsid w:val="00107B7A"/>
    <w:rsid w:val="00110B06"/>
    <w:rsid w:val="00112A09"/>
    <w:rsid w:val="00114BC0"/>
    <w:rsid w:val="00120A61"/>
    <w:rsid w:val="001240A1"/>
    <w:rsid w:val="00124208"/>
    <w:rsid w:val="001260E6"/>
    <w:rsid w:val="001278E9"/>
    <w:rsid w:val="001303A4"/>
    <w:rsid w:val="0013121A"/>
    <w:rsid w:val="0013130E"/>
    <w:rsid w:val="00132EB9"/>
    <w:rsid w:val="00136681"/>
    <w:rsid w:val="0013697E"/>
    <w:rsid w:val="00137C59"/>
    <w:rsid w:val="00141EBE"/>
    <w:rsid w:val="00150387"/>
    <w:rsid w:val="00150A1D"/>
    <w:rsid w:val="0015109C"/>
    <w:rsid w:val="00151BF1"/>
    <w:rsid w:val="00156394"/>
    <w:rsid w:val="00160D54"/>
    <w:rsid w:val="00161B99"/>
    <w:rsid w:val="001624EB"/>
    <w:rsid w:val="001635EF"/>
    <w:rsid w:val="0016381A"/>
    <w:rsid w:val="00165111"/>
    <w:rsid w:val="00166B0D"/>
    <w:rsid w:val="00166B32"/>
    <w:rsid w:val="00171034"/>
    <w:rsid w:val="001732C1"/>
    <w:rsid w:val="00173F95"/>
    <w:rsid w:val="001759B9"/>
    <w:rsid w:val="00175EC5"/>
    <w:rsid w:val="0017794C"/>
    <w:rsid w:val="00181012"/>
    <w:rsid w:val="0018188A"/>
    <w:rsid w:val="00182515"/>
    <w:rsid w:val="00183AA4"/>
    <w:rsid w:val="0018569F"/>
    <w:rsid w:val="00185D42"/>
    <w:rsid w:val="00191806"/>
    <w:rsid w:val="00192A9D"/>
    <w:rsid w:val="00193B85"/>
    <w:rsid w:val="00193F1D"/>
    <w:rsid w:val="00195101"/>
    <w:rsid w:val="001A06B8"/>
    <w:rsid w:val="001A08FB"/>
    <w:rsid w:val="001A1943"/>
    <w:rsid w:val="001A304A"/>
    <w:rsid w:val="001A319B"/>
    <w:rsid w:val="001A5290"/>
    <w:rsid w:val="001A5993"/>
    <w:rsid w:val="001A5A08"/>
    <w:rsid w:val="001A6411"/>
    <w:rsid w:val="001A6B37"/>
    <w:rsid w:val="001B1199"/>
    <w:rsid w:val="001B14D6"/>
    <w:rsid w:val="001B33A7"/>
    <w:rsid w:val="001B3BE1"/>
    <w:rsid w:val="001B4E09"/>
    <w:rsid w:val="001B55DA"/>
    <w:rsid w:val="001B7434"/>
    <w:rsid w:val="001C0052"/>
    <w:rsid w:val="001C06CE"/>
    <w:rsid w:val="001C070E"/>
    <w:rsid w:val="001C0F02"/>
    <w:rsid w:val="001C151B"/>
    <w:rsid w:val="001C26BA"/>
    <w:rsid w:val="001C2F3A"/>
    <w:rsid w:val="001C37D6"/>
    <w:rsid w:val="001C3B3D"/>
    <w:rsid w:val="001D058B"/>
    <w:rsid w:val="001D1A70"/>
    <w:rsid w:val="001D4BB3"/>
    <w:rsid w:val="001E0BE2"/>
    <w:rsid w:val="001E2D27"/>
    <w:rsid w:val="001E390A"/>
    <w:rsid w:val="001E4DDC"/>
    <w:rsid w:val="001E50C3"/>
    <w:rsid w:val="001E58D2"/>
    <w:rsid w:val="001E6303"/>
    <w:rsid w:val="001E6EBB"/>
    <w:rsid w:val="001E7691"/>
    <w:rsid w:val="001E76B5"/>
    <w:rsid w:val="001F1F70"/>
    <w:rsid w:val="001F3766"/>
    <w:rsid w:val="001F7F40"/>
    <w:rsid w:val="00201DB5"/>
    <w:rsid w:val="0020259F"/>
    <w:rsid w:val="00202A81"/>
    <w:rsid w:val="00202CCC"/>
    <w:rsid w:val="002045B4"/>
    <w:rsid w:val="00211895"/>
    <w:rsid w:val="002129A0"/>
    <w:rsid w:val="00215EF5"/>
    <w:rsid w:val="0022079F"/>
    <w:rsid w:val="002226D8"/>
    <w:rsid w:val="00224A45"/>
    <w:rsid w:val="00230F7B"/>
    <w:rsid w:val="00234358"/>
    <w:rsid w:val="002345CA"/>
    <w:rsid w:val="00236726"/>
    <w:rsid w:val="00236B41"/>
    <w:rsid w:val="00242266"/>
    <w:rsid w:val="00242535"/>
    <w:rsid w:val="00243491"/>
    <w:rsid w:val="00243AE9"/>
    <w:rsid w:val="00243DF6"/>
    <w:rsid w:val="00245DC7"/>
    <w:rsid w:val="00246C77"/>
    <w:rsid w:val="00250AE1"/>
    <w:rsid w:val="00250FCB"/>
    <w:rsid w:val="002513ED"/>
    <w:rsid w:val="002527E6"/>
    <w:rsid w:val="00252C71"/>
    <w:rsid w:val="0025333A"/>
    <w:rsid w:val="00253759"/>
    <w:rsid w:val="002554E4"/>
    <w:rsid w:val="00255726"/>
    <w:rsid w:val="002574AC"/>
    <w:rsid w:val="002578E1"/>
    <w:rsid w:val="00262427"/>
    <w:rsid w:val="00264262"/>
    <w:rsid w:val="0026569F"/>
    <w:rsid w:val="0026577C"/>
    <w:rsid w:val="0026654A"/>
    <w:rsid w:val="002665F5"/>
    <w:rsid w:val="00266C86"/>
    <w:rsid w:val="00267C8F"/>
    <w:rsid w:val="00270AF2"/>
    <w:rsid w:val="00271B0A"/>
    <w:rsid w:val="0027375B"/>
    <w:rsid w:val="002739F5"/>
    <w:rsid w:val="00274025"/>
    <w:rsid w:val="0027433A"/>
    <w:rsid w:val="002745BE"/>
    <w:rsid w:val="00276E79"/>
    <w:rsid w:val="0027715D"/>
    <w:rsid w:val="002814DC"/>
    <w:rsid w:val="0028190D"/>
    <w:rsid w:val="002828DC"/>
    <w:rsid w:val="00283AA9"/>
    <w:rsid w:val="00283DB2"/>
    <w:rsid w:val="00283E76"/>
    <w:rsid w:val="00284033"/>
    <w:rsid w:val="002850FC"/>
    <w:rsid w:val="002861DD"/>
    <w:rsid w:val="0028626E"/>
    <w:rsid w:val="00286AD3"/>
    <w:rsid w:val="00286CF8"/>
    <w:rsid w:val="002901ED"/>
    <w:rsid w:val="002905AD"/>
    <w:rsid w:val="00290A6F"/>
    <w:rsid w:val="00291CEE"/>
    <w:rsid w:val="002923B1"/>
    <w:rsid w:val="0029263F"/>
    <w:rsid w:val="002935DE"/>
    <w:rsid w:val="00295A45"/>
    <w:rsid w:val="00295EA1"/>
    <w:rsid w:val="002A1F7E"/>
    <w:rsid w:val="002A21D4"/>
    <w:rsid w:val="002A28B7"/>
    <w:rsid w:val="002A2C64"/>
    <w:rsid w:val="002A51D7"/>
    <w:rsid w:val="002A525E"/>
    <w:rsid w:val="002A5A86"/>
    <w:rsid w:val="002A5BC9"/>
    <w:rsid w:val="002A5D13"/>
    <w:rsid w:val="002A5E75"/>
    <w:rsid w:val="002A5F73"/>
    <w:rsid w:val="002A7BDD"/>
    <w:rsid w:val="002B0EE9"/>
    <w:rsid w:val="002B2B56"/>
    <w:rsid w:val="002B3E7B"/>
    <w:rsid w:val="002B70C0"/>
    <w:rsid w:val="002B7CE7"/>
    <w:rsid w:val="002C0DC2"/>
    <w:rsid w:val="002C1132"/>
    <w:rsid w:val="002C1B8B"/>
    <w:rsid w:val="002C2226"/>
    <w:rsid w:val="002C2612"/>
    <w:rsid w:val="002C2718"/>
    <w:rsid w:val="002C3F26"/>
    <w:rsid w:val="002C5070"/>
    <w:rsid w:val="002C5531"/>
    <w:rsid w:val="002D0AEC"/>
    <w:rsid w:val="002D0B3C"/>
    <w:rsid w:val="002D10A3"/>
    <w:rsid w:val="002D1806"/>
    <w:rsid w:val="002D3DB9"/>
    <w:rsid w:val="002D4303"/>
    <w:rsid w:val="002D4CE2"/>
    <w:rsid w:val="002D53F0"/>
    <w:rsid w:val="002D5DAC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F63"/>
    <w:rsid w:val="0030083A"/>
    <w:rsid w:val="0030150D"/>
    <w:rsid w:val="00301A0A"/>
    <w:rsid w:val="00301E66"/>
    <w:rsid w:val="0030561B"/>
    <w:rsid w:val="00313A9C"/>
    <w:rsid w:val="00315CD6"/>
    <w:rsid w:val="0031645E"/>
    <w:rsid w:val="0031665E"/>
    <w:rsid w:val="0032152D"/>
    <w:rsid w:val="003230A4"/>
    <w:rsid w:val="003232D8"/>
    <w:rsid w:val="003247A9"/>
    <w:rsid w:val="00325B46"/>
    <w:rsid w:val="00325DAC"/>
    <w:rsid w:val="00325E99"/>
    <w:rsid w:val="00326F3C"/>
    <w:rsid w:val="0033014B"/>
    <w:rsid w:val="00330B8D"/>
    <w:rsid w:val="0033103F"/>
    <w:rsid w:val="00331593"/>
    <w:rsid w:val="00333818"/>
    <w:rsid w:val="00335207"/>
    <w:rsid w:val="0033584D"/>
    <w:rsid w:val="00335ACF"/>
    <w:rsid w:val="003400D0"/>
    <w:rsid w:val="00340B79"/>
    <w:rsid w:val="00340FDD"/>
    <w:rsid w:val="0034168B"/>
    <w:rsid w:val="00341AEE"/>
    <w:rsid w:val="003457FF"/>
    <w:rsid w:val="00345D33"/>
    <w:rsid w:val="003463C8"/>
    <w:rsid w:val="003464FD"/>
    <w:rsid w:val="0035063E"/>
    <w:rsid w:val="003517E6"/>
    <w:rsid w:val="003524CA"/>
    <w:rsid w:val="00352E08"/>
    <w:rsid w:val="0035468D"/>
    <w:rsid w:val="003552E3"/>
    <w:rsid w:val="003565E9"/>
    <w:rsid w:val="00360177"/>
    <w:rsid w:val="0036019D"/>
    <w:rsid w:val="00360347"/>
    <w:rsid w:val="003622A6"/>
    <w:rsid w:val="00362A09"/>
    <w:rsid w:val="003657EC"/>
    <w:rsid w:val="00365C41"/>
    <w:rsid w:val="00367289"/>
    <w:rsid w:val="00370904"/>
    <w:rsid w:val="00370E93"/>
    <w:rsid w:val="0037168A"/>
    <w:rsid w:val="003726C8"/>
    <w:rsid w:val="00372865"/>
    <w:rsid w:val="003736F1"/>
    <w:rsid w:val="00373C2B"/>
    <w:rsid w:val="00373D8A"/>
    <w:rsid w:val="00377274"/>
    <w:rsid w:val="00380EDE"/>
    <w:rsid w:val="0038190F"/>
    <w:rsid w:val="00384429"/>
    <w:rsid w:val="003846EA"/>
    <w:rsid w:val="00385A4C"/>
    <w:rsid w:val="00387B66"/>
    <w:rsid w:val="003920EE"/>
    <w:rsid w:val="003938B3"/>
    <w:rsid w:val="00395278"/>
    <w:rsid w:val="00395946"/>
    <w:rsid w:val="003A0A53"/>
    <w:rsid w:val="003A13EF"/>
    <w:rsid w:val="003A3EE9"/>
    <w:rsid w:val="003A5069"/>
    <w:rsid w:val="003A5522"/>
    <w:rsid w:val="003A701D"/>
    <w:rsid w:val="003B0572"/>
    <w:rsid w:val="003B148B"/>
    <w:rsid w:val="003B1830"/>
    <w:rsid w:val="003B4AC8"/>
    <w:rsid w:val="003B4FE6"/>
    <w:rsid w:val="003B561D"/>
    <w:rsid w:val="003B582F"/>
    <w:rsid w:val="003B5EA4"/>
    <w:rsid w:val="003B6D82"/>
    <w:rsid w:val="003B6ECD"/>
    <w:rsid w:val="003B7270"/>
    <w:rsid w:val="003C02ED"/>
    <w:rsid w:val="003C0AAF"/>
    <w:rsid w:val="003C2BDC"/>
    <w:rsid w:val="003C3284"/>
    <w:rsid w:val="003C3435"/>
    <w:rsid w:val="003C3E37"/>
    <w:rsid w:val="003C43A5"/>
    <w:rsid w:val="003C4B9B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06C4"/>
    <w:rsid w:val="003E10BD"/>
    <w:rsid w:val="003E1BEE"/>
    <w:rsid w:val="003E41E4"/>
    <w:rsid w:val="003E79FB"/>
    <w:rsid w:val="003F2840"/>
    <w:rsid w:val="003F3867"/>
    <w:rsid w:val="003F4EE8"/>
    <w:rsid w:val="003F5407"/>
    <w:rsid w:val="003F56AA"/>
    <w:rsid w:val="00400B2D"/>
    <w:rsid w:val="004011EE"/>
    <w:rsid w:val="004026D0"/>
    <w:rsid w:val="00403D1A"/>
    <w:rsid w:val="004040D5"/>
    <w:rsid w:val="00406282"/>
    <w:rsid w:val="00406AFD"/>
    <w:rsid w:val="0041053C"/>
    <w:rsid w:val="0041210C"/>
    <w:rsid w:val="004126A2"/>
    <w:rsid w:val="00412C73"/>
    <w:rsid w:val="0041415C"/>
    <w:rsid w:val="00416831"/>
    <w:rsid w:val="004168AA"/>
    <w:rsid w:val="00416F84"/>
    <w:rsid w:val="004200B0"/>
    <w:rsid w:val="004213BD"/>
    <w:rsid w:val="00422AA4"/>
    <w:rsid w:val="00422C4A"/>
    <w:rsid w:val="004235A5"/>
    <w:rsid w:val="00426713"/>
    <w:rsid w:val="004267E8"/>
    <w:rsid w:val="0042776F"/>
    <w:rsid w:val="0043035C"/>
    <w:rsid w:val="00431176"/>
    <w:rsid w:val="00431BB0"/>
    <w:rsid w:val="0043219E"/>
    <w:rsid w:val="0043262E"/>
    <w:rsid w:val="00433AE7"/>
    <w:rsid w:val="00437A43"/>
    <w:rsid w:val="00440529"/>
    <w:rsid w:val="00440B84"/>
    <w:rsid w:val="004411B1"/>
    <w:rsid w:val="00443264"/>
    <w:rsid w:val="0044428A"/>
    <w:rsid w:val="004446C2"/>
    <w:rsid w:val="004451F3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E5A"/>
    <w:rsid w:val="00465369"/>
    <w:rsid w:val="004661E7"/>
    <w:rsid w:val="004721B8"/>
    <w:rsid w:val="004769B5"/>
    <w:rsid w:val="004775FA"/>
    <w:rsid w:val="00481FA9"/>
    <w:rsid w:val="00485646"/>
    <w:rsid w:val="004864B5"/>
    <w:rsid w:val="00486FAB"/>
    <w:rsid w:val="00487A9D"/>
    <w:rsid w:val="004904E4"/>
    <w:rsid w:val="00491A06"/>
    <w:rsid w:val="004937E2"/>
    <w:rsid w:val="00496CC2"/>
    <w:rsid w:val="0049770C"/>
    <w:rsid w:val="00497CCC"/>
    <w:rsid w:val="004A192F"/>
    <w:rsid w:val="004B06D6"/>
    <w:rsid w:val="004B0C43"/>
    <w:rsid w:val="004B1A9D"/>
    <w:rsid w:val="004B1ECF"/>
    <w:rsid w:val="004B22AE"/>
    <w:rsid w:val="004B2B39"/>
    <w:rsid w:val="004B2DB1"/>
    <w:rsid w:val="004B4B58"/>
    <w:rsid w:val="004B57AF"/>
    <w:rsid w:val="004B61AF"/>
    <w:rsid w:val="004B74C7"/>
    <w:rsid w:val="004B78B1"/>
    <w:rsid w:val="004C2313"/>
    <w:rsid w:val="004C488B"/>
    <w:rsid w:val="004C692E"/>
    <w:rsid w:val="004C70DC"/>
    <w:rsid w:val="004D002C"/>
    <w:rsid w:val="004D0D06"/>
    <w:rsid w:val="004D1520"/>
    <w:rsid w:val="004D15B7"/>
    <w:rsid w:val="004D1EFD"/>
    <w:rsid w:val="004D2789"/>
    <w:rsid w:val="004D34B4"/>
    <w:rsid w:val="004D3F2B"/>
    <w:rsid w:val="004D4581"/>
    <w:rsid w:val="004D4D93"/>
    <w:rsid w:val="004D70B7"/>
    <w:rsid w:val="004D7540"/>
    <w:rsid w:val="004E0E0C"/>
    <w:rsid w:val="004E19FE"/>
    <w:rsid w:val="004E309E"/>
    <w:rsid w:val="004E3522"/>
    <w:rsid w:val="004E3A76"/>
    <w:rsid w:val="004E517E"/>
    <w:rsid w:val="004F0935"/>
    <w:rsid w:val="004F1FA7"/>
    <w:rsid w:val="004F205C"/>
    <w:rsid w:val="004F3015"/>
    <w:rsid w:val="004F3080"/>
    <w:rsid w:val="004F3F9C"/>
    <w:rsid w:val="004F4310"/>
    <w:rsid w:val="004F552F"/>
    <w:rsid w:val="004F786A"/>
    <w:rsid w:val="004F793E"/>
    <w:rsid w:val="004F7FF2"/>
    <w:rsid w:val="00501659"/>
    <w:rsid w:val="00502254"/>
    <w:rsid w:val="00502A26"/>
    <w:rsid w:val="005033F4"/>
    <w:rsid w:val="00503982"/>
    <w:rsid w:val="00504FCA"/>
    <w:rsid w:val="00505710"/>
    <w:rsid w:val="00506301"/>
    <w:rsid w:val="005064ED"/>
    <w:rsid w:val="00507F7F"/>
    <w:rsid w:val="0051174F"/>
    <w:rsid w:val="00511FF4"/>
    <w:rsid w:val="00515037"/>
    <w:rsid w:val="005150B6"/>
    <w:rsid w:val="00515225"/>
    <w:rsid w:val="005156CE"/>
    <w:rsid w:val="00517A99"/>
    <w:rsid w:val="005218C3"/>
    <w:rsid w:val="00526314"/>
    <w:rsid w:val="005277BD"/>
    <w:rsid w:val="00530647"/>
    <w:rsid w:val="00530BF0"/>
    <w:rsid w:val="00531D97"/>
    <w:rsid w:val="00532DDF"/>
    <w:rsid w:val="00532E42"/>
    <w:rsid w:val="00533EB2"/>
    <w:rsid w:val="00533F2C"/>
    <w:rsid w:val="00534FF5"/>
    <w:rsid w:val="00536E41"/>
    <w:rsid w:val="00537520"/>
    <w:rsid w:val="00544054"/>
    <w:rsid w:val="00545D14"/>
    <w:rsid w:val="00545D6D"/>
    <w:rsid w:val="0054620D"/>
    <w:rsid w:val="00547288"/>
    <w:rsid w:val="00547323"/>
    <w:rsid w:val="00547C31"/>
    <w:rsid w:val="00547F30"/>
    <w:rsid w:val="0055177E"/>
    <w:rsid w:val="00551CB1"/>
    <w:rsid w:val="00552DB8"/>
    <w:rsid w:val="00552FBD"/>
    <w:rsid w:val="00554AF7"/>
    <w:rsid w:val="005555EE"/>
    <w:rsid w:val="00555720"/>
    <w:rsid w:val="00555AA8"/>
    <w:rsid w:val="00555B25"/>
    <w:rsid w:val="005566D2"/>
    <w:rsid w:val="005617B2"/>
    <w:rsid w:val="0056241A"/>
    <w:rsid w:val="0056248A"/>
    <w:rsid w:val="00563AD5"/>
    <w:rsid w:val="00564E20"/>
    <w:rsid w:val="00564F6C"/>
    <w:rsid w:val="00565DF3"/>
    <w:rsid w:val="005677E4"/>
    <w:rsid w:val="00570046"/>
    <w:rsid w:val="00571CCC"/>
    <w:rsid w:val="0057287F"/>
    <w:rsid w:val="00572C84"/>
    <w:rsid w:val="005742D2"/>
    <w:rsid w:val="005748CD"/>
    <w:rsid w:val="005771F6"/>
    <w:rsid w:val="00580C44"/>
    <w:rsid w:val="00581A13"/>
    <w:rsid w:val="00581A99"/>
    <w:rsid w:val="00581E08"/>
    <w:rsid w:val="005846FC"/>
    <w:rsid w:val="00584961"/>
    <w:rsid w:val="005869E7"/>
    <w:rsid w:val="005879EF"/>
    <w:rsid w:val="00587A3F"/>
    <w:rsid w:val="00587EC5"/>
    <w:rsid w:val="00590418"/>
    <w:rsid w:val="005933FF"/>
    <w:rsid w:val="005949E2"/>
    <w:rsid w:val="00595A1F"/>
    <w:rsid w:val="00596A3C"/>
    <w:rsid w:val="00596F5C"/>
    <w:rsid w:val="00597D42"/>
    <w:rsid w:val="005A179F"/>
    <w:rsid w:val="005A6190"/>
    <w:rsid w:val="005A63EB"/>
    <w:rsid w:val="005A75CC"/>
    <w:rsid w:val="005A7DFE"/>
    <w:rsid w:val="005B2201"/>
    <w:rsid w:val="005B3FF3"/>
    <w:rsid w:val="005B4978"/>
    <w:rsid w:val="005B50CC"/>
    <w:rsid w:val="005B63BD"/>
    <w:rsid w:val="005B68BE"/>
    <w:rsid w:val="005B6E94"/>
    <w:rsid w:val="005B7AF4"/>
    <w:rsid w:val="005C0D0F"/>
    <w:rsid w:val="005C0DAC"/>
    <w:rsid w:val="005C29F9"/>
    <w:rsid w:val="005C3DEB"/>
    <w:rsid w:val="005C6536"/>
    <w:rsid w:val="005C6975"/>
    <w:rsid w:val="005C752A"/>
    <w:rsid w:val="005D0741"/>
    <w:rsid w:val="005D1C1C"/>
    <w:rsid w:val="005D2678"/>
    <w:rsid w:val="005D2D17"/>
    <w:rsid w:val="005D3D8C"/>
    <w:rsid w:val="005D40EF"/>
    <w:rsid w:val="005D436A"/>
    <w:rsid w:val="005D45DE"/>
    <w:rsid w:val="005D4C70"/>
    <w:rsid w:val="005D5EC3"/>
    <w:rsid w:val="005D749F"/>
    <w:rsid w:val="005D74B8"/>
    <w:rsid w:val="005D7C5E"/>
    <w:rsid w:val="005E0090"/>
    <w:rsid w:val="005E163F"/>
    <w:rsid w:val="005E2A5A"/>
    <w:rsid w:val="005E3DF1"/>
    <w:rsid w:val="005E4473"/>
    <w:rsid w:val="005E4CB4"/>
    <w:rsid w:val="005E4CFC"/>
    <w:rsid w:val="005E6B3B"/>
    <w:rsid w:val="005F1189"/>
    <w:rsid w:val="005F1D88"/>
    <w:rsid w:val="005F531B"/>
    <w:rsid w:val="005F777B"/>
    <w:rsid w:val="005F7BD6"/>
    <w:rsid w:val="00600589"/>
    <w:rsid w:val="00601A28"/>
    <w:rsid w:val="0060243A"/>
    <w:rsid w:val="00605293"/>
    <w:rsid w:val="006059F4"/>
    <w:rsid w:val="00605FB8"/>
    <w:rsid w:val="006066B6"/>
    <w:rsid w:val="00606C6B"/>
    <w:rsid w:val="00610F75"/>
    <w:rsid w:val="00611460"/>
    <w:rsid w:val="006118FB"/>
    <w:rsid w:val="00611B36"/>
    <w:rsid w:val="006120B5"/>
    <w:rsid w:val="006137EE"/>
    <w:rsid w:val="00613C0A"/>
    <w:rsid w:val="006141A5"/>
    <w:rsid w:val="006143F1"/>
    <w:rsid w:val="00615920"/>
    <w:rsid w:val="00615A37"/>
    <w:rsid w:val="006168FB"/>
    <w:rsid w:val="0061724F"/>
    <w:rsid w:val="0061731B"/>
    <w:rsid w:val="00617877"/>
    <w:rsid w:val="00620369"/>
    <w:rsid w:val="006214DC"/>
    <w:rsid w:val="00621722"/>
    <w:rsid w:val="00621ED3"/>
    <w:rsid w:val="006227DF"/>
    <w:rsid w:val="006228C9"/>
    <w:rsid w:val="00622E7E"/>
    <w:rsid w:val="0062377F"/>
    <w:rsid w:val="00625DA9"/>
    <w:rsid w:val="00626E8E"/>
    <w:rsid w:val="0062786C"/>
    <w:rsid w:val="00627EED"/>
    <w:rsid w:val="006303FB"/>
    <w:rsid w:val="00631543"/>
    <w:rsid w:val="00632051"/>
    <w:rsid w:val="00632B71"/>
    <w:rsid w:val="00637E46"/>
    <w:rsid w:val="00640D91"/>
    <w:rsid w:val="006449AA"/>
    <w:rsid w:val="006451D3"/>
    <w:rsid w:val="006471B2"/>
    <w:rsid w:val="006474AA"/>
    <w:rsid w:val="00651245"/>
    <w:rsid w:val="0065338B"/>
    <w:rsid w:val="00654622"/>
    <w:rsid w:val="00655618"/>
    <w:rsid w:val="00655A4F"/>
    <w:rsid w:val="00661380"/>
    <w:rsid w:val="0066187C"/>
    <w:rsid w:val="00661A58"/>
    <w:rsid w:val="00661C4A"/>
    <w:rsid w:val="00663898"/>
    <w:rsid w:val="00663A0B"/>
    <w:rsid w:val="0066542F"/>
    <w:rsid w:val="006668EF"/>
    <w:rsid w:val="006715C1"/>
    <w:rsid w:val="00671A60"/>
    <w:rsid w:val="006754AF"/>
    <w:rsid w:val="00675E03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26D9"/>
    <w:rsid w:val="00693569"/>
    <w:rsid w:val="00695753"/>
    <w:rsid w:val="00697F21"/>
    <w:rsid w:val="006A0BF8"/>
    <w:rsid w:val="006A25B6"/>
    <w:rsid w:val="006A2F57"/>
    <w:rsid w:val="006A39AA"/>
    <w:rsid w:val="006A4638"/>
    <w:rsid w:val="006A4952"/>
    <w:rsid w:val="006B07DE"/>
    <w:rsid w:val="006B17E9"/>
    <w:rsid w:val="006B4B87"/>
    <w:rsid w:val="006B4DB0"/>
    <w:rsid w:val="006B5D3C"/>
    <w:rsid w:val="006B66BD"/>
    <w:rsid w:val="006B70B5"/>
    <w:rsid w:val="006C03CB"/>
    <w:rsid w:val="006C1C15"/>
    <w:rsid w:val="006C2296"/>
    <w:rsid w:val="006C2388"/>
    <w:rsid w:val="006C2EA9"/>
    <w:rsid w:val="006C5B04"/>
    <w:rsid w:val="006C62F6"/>
    <w:rsid w:val="006C699C"/>
    <w:rsid w:val="006C7427"/>
    <w:rsid w:val="006C7552"/>
    <w:rsid w:val="006C7821"/>
    <w:rsid w:val="006C7A7B"/>
    <w:rsid w:val="006C7F63"/>
    <w:rsid w:val="006D3D7B"/>
    <w:rsid w:val="006D588B"/>
    <w:rsid w:val="006D62CE"/>
    <w:rsid w:val="006D7A0C"/>
    <w:rsid w:val="006E0FD2"/>
    <w:rsid w:val="006E2625"/>
    <w:rsid w:val="006E49DE"/>
    <w:rsid w:val="006E6066"/>
    <w:rsid w:val="006E799A"/>
    <w:rsid w:val="006F0D4C"/>
    <w:rsid w:val="006F280E"/>
    <w:rsid w:val="006F2A63"/>
    <w:rsid w:val="006F3313"/>
    <w:rsid w:val="006F4406"/>
    <w:rsid w:val="006F525D"/>
    <w:rsid w:val="006F568E"/>
    <w:rsid w:val="006F58F1"/>
    <w:rsid w:val="006F5D6F"/>
    <w:rsid w:val="006F5F4A"/>
    <w:rsid w:val="006F752A"/>
    <w:rsid w:val="007007CA"/>
    <w:rsid w:val="00701093"/>
    <w:rsid w:val="0070113E"/>
    <w:rsid w:val="0070184A"/>
    <w:rsid w:val="007027B4"/>
    <w:rsid w:val="00702BA4"/>
    <w:rsid w:val="00702E03"/>
    <w:rsid w:val="00703209"/>
    <w:rsid w:val="00703770"/>
    <w:rsid w:val="00704A7A"/>
    <w:rsid w:val="00706705"/>
    <w:rsid w:val="00706CF9"/>
    <w:rsid w:val="007072BB"/>
    <w:rsid w:val="00710785"/>
    <w:rsid w:val="00710E1A"/>
    <w:rsid w:val="0071272C"/>
    <w:rsid w:val="0071783B"/>
    <w:rsid w:val="0072072F"/>
    <w:rsid w:val="00722FB8"/>
    <w:rsid w:val="00723CD2"/>
    <w:rsid w:val="0072507F"/>
    <w:rsid w:val="007253B3"/>
    <w:rsid w:val="0072668F"/>
    <w:rsid w:val="00727244"/>
    <w:rsid w:val="00727E87"/>
    <w:rsid w:val="00730146"/>
    <w:rsid w:val="007303FB"/>
    <w:rsid w:val="0073116E"/>
    <w:rsid w:val="007316B0"/>
    <w:rsid w:val="00732349"/>
    <w:rsid w:val="00733201"/>
    <w:rsid w:val="007333FB"/>
    <w:rsid w:val="007334B0"/>
    <w:rsid w:val="00734B78"/>
    <w:rsid w:val="00735097"/>
    <w:rsid w:val="0073730F"/>
    <w:rsid w:val="0073790A"/>
    <w:rsid w:val="00737EAE"/>
    <w:rsid w:val="00742F47"/>
    <w:rsid w:val="00744C31"/>
    <w:rsid w:val="007463B4"/>
    <w:rsid w:val="00746AFA"/>
    <w:rsid w:val="007475D4"/>
    <w:rsid w:val="007476BE"/>
    <w:rsid w:val="007479C9"/>
    <w:rsid w:val="00747EAC"/>
    <w:rsid w:val="007500C6"/>
    <w:rsid w:val="00750F91"/>
    <w:rsid w:val="007516F8"/>
    <w:rsid w:val="00751CE7"/>
    <w:rsid w:val="00754456"/>
    <w:rsid w:val="00756777"/>
    <w:rsid w:val="00756F8F"/>
    <w:rsid w:val="0076183F"/>
    <w:rsid w:val="0076576D"/>
    <w:rsid w:val="00770D4B"/>
    <w:rsid w:val="00771256"/>
    <w:rsid w:val="007713A1"/>
    <w:rsid w:val="00771884"/>
    <w:rsid w:val="00772EAB"/>
    <w:rsid w:val="0077558A"/>
    <w:rsid w:val="00775B35"/>
    <w:rsid w:val="007830F9"/>
    <w:rsid w:val="00784F2E"/>
    <w:rsid w:val="0078507E"/>
    <w:rsid w:val="007851C3"/>
    <w:rsid w:val="00785D2D"/>
    <w:rsid w:val="0078605C"/>
    <w:rsid w:val="0079007A"/>
    <w:rsid w:val="00790D18"/>
    <w:rsid w:val="00793F74"/>
    <w:rsid w:val="007943F4"/>
    <w:rsid w:val="007954E0"/>
    <w:rsid w:val="007A0AA4"/>
    <w:rsid w:val="007A1A66"/>
    <w:rsid w:val="007A27E6"/>
    <w:rsid w:val="007A5B60"/>
    <w:rsid w:val="007A5BFB"/>
    <w:rsid w:val="007A6208"/>
    <w:rsid w:val="007A68C7"/>
    <w:rsid w:val="007A68D5"/>
    <w:rsid w:val="007B031D"/>
    <w:rsid w:val="007B188D"/>
    <w:rsid w:val="007B263B"/>
    <w:rsid w:val="007B308B"/>
    <w:rsid w:val="007B3AD4"/>
    <w:rsid w:val="007B3D78"/>
    <w:rsid w:val="007B56AD"/>
    <w:rsid w:val="007B5FC7"/>
    <w:rsid w:val="007B6C1B"/>
    <w:rsid w:val="007B6F3C"/>
    <w:rsid w:val="007B71B5"/>
    <w:rsid w:val="007C0954"/>
    <w:rsid w:val="007C1025"/>
    <w:rsid w:val="007C18C2"/>
    <w:rsid w:val="007C1AE6"/>
    <w:rsid w:val="007C3679"/>
    <w:rsid w:val="007C39DC"/>
    <w:rsid w:val="007C3C23"/>
    <w:rsid w:val="007C401E"/>
    <w:rsid w:val="007C5528"/>
    <w:rsid w:val="007C6132"/>
    <w:rsid w:val="007C745B"/>
    <w:rsid w:val="007D010F"/>
    <w:rsid w:val="007D090C"/>
    <w:rsid w:val="007E114C"/>
    <w:rsid w:val="007E3917"/>
    <w:rsid w:val="007E3C05"/>
    <w:rsid w:val="007E5B6D"/>
    <w:rsid w:val="007E66BB"/>
    <w:rsid w:val="007E6C86"/>
    <w:rsid w:val="007E79B6"/>
    <w:rsid w:val="007F0F31"/>
    <w:rsid w:val="007F2978"/>
    <w:rsid w:val="007F35F3"/>
    <w:rsid w:val="007F3E32"/>
    <w:rsid w:val="007F3F72"/>
    <w:rsid w:val="007F4ED2"/>
    <w:rsid w:val="007F56DD"/>
    <w:rsid w:val="007F6131"/>
    <w:rsid w:val="007F676D"/>
    <w:rsid w:val="007F7FC9"/>
    <w:rsid w:val="008000A9"/>
    <w:rsid w:val="00805D25"/>
    <w:rsid w:val="008115F7"/>
    <w:rsid w:val="008118D0"/>
    <w:rsid w:val="00811F77"/>
    <w:rsid w:val="00812BF5"/>
    <w:rsid w:val="00812D2B"/>
    <w:rsid w:val="00813B9F"/>
    <w:rsid w:val="00814351"/>
    <w:rsid w:val="0081548A"/>
    <w:rsid w:val="00815791"/>
    <w:rsid w:val="008204B8"/>
    <w:rsid w:val="00822A54"/>
    <w:rsid w:val="00822F3E"/>
    <w:rsid w:val="00824A91"/>
    <w:rsid w:val="00827A29"/>
    <w:rsid w:val="00830D85"/>
    <w:rsid w:val="00831FA3"/>
    <w:rsid w:val="0083344A"/>
    <w:rsid w:val="008337A2"/>
    <w:rsid w:val="00833D9F"/>
    <w:rsid w:val="0083434D"/>
    <w:rsid w:val="00835D47"/>
    <w:rsid w:val="00836927"/>
    <w:rsid w:val="008402AB"/>
    <w:rsid w:val="00840B71"/>
    <w:rsid w:val="0084542F"/>
    <w:rsid w:val="00846451"/>
    <w:rsid w:val="00851075"/>
    <w:rsid w:val="0085315C"/>
    <w:rsid w:val="00853403"/>
    <w:rsid w:val="00853C16"/>
    <w:rsid w:val="00854704"/>
    <w:rsid w:val="008565B4"/>
    <w:rsid w:val="00856ED7"/>
    <w:rsid w:val="008578A2"/>
    <w:rsid w:val="00860135"/>
    <w:rsid w:val="0086026B"/>
    <w:rsid w:val="008609A1"/>
    <w:rsid w:val="008615AD"/>
    <w:rsid w:val="008629B9"/>
    <w:rsid w:val="008646EA"/>
    <w:rsid w:val="00864714"/>
    <w:rsid w:val="00870883"/>
    <w:rsid w:val="008709E2"/>
    <w:rsid w:val="00870D4A"/>
    <w:rsid w:val="00870E9D"/>
    <w:rsid w:val="008730DF"/>
    <w:rsid w:val="008744E4"/>
    <w:rsid w:val="00874A09"/>
    <w:rsid w:val="00875101"/>
    <w:rsid w:val="0087511D"/>
    <w:rsid w:val="00875238"/>
    <w:rsid w:val="008831B7"/>
    <w:rsid w:val="00883271"/>
    <w:rsid w:val="00883923"/>
    <w:rsid w:val="00883A99"/>
    <w:rsid w:val="008840E0"/>
    <w:rsid w:val="00884880"/>
    <w:rsid w:val="008853F5"/>
    <w:rsid w:val="008856BE"/>
    <w:rsid w:val="008857D9"/>
    <w:rsid w:val="00886255"/>
    <w:rsid w:val="00887AB9"/>
    <w:rsid w:val="00894693"/>
    <w:rsid w:val="00894BAA"/>
    <w:rsid w:val="0089661F"/>
    <w:rsid w:val="00897BDA"/>
    <w:rsid w:val="008A26F9"/>
    <w:rsid w:val="008A281E"/>
    <w:rsid w:val="008A6169"/>
    <w:rsid w:val="008B1252"/>
    <w:rsid w:val="008B1992"/>
    <w:rsid w:val="008B1C33"/>
    <w:rsid w:val="008B368B"/>
    <w:rsid w:val="008B443E"/>
    <w:rsid w:val="008B5749"/>
    <w:rsid w:val="008B6B80"/>
    <w:rsid w:val="008B75A0"/>
    <w:rsid w:val="008B77B5"/>
    <w:rsid w:val="008C0036"/>
    <w:rsid w:val="008C03EC"/>
    <w:rsid w:val="008C0482"/>
    <w:rsid w:val="008C3750"/>
    <w:rsid w:val="008C49E0"/>
    <w:rsid w:val="008C6A51"/>
    <w:rsid w:val="008C6DFA"/>
    <w:rsid w:val="008C765B"/>
    <w:rsid w:val="008C796E"/>
    <w:rsid w:val="008D34C8"/>
    <w:rsid w:val="008D3BF8"/>
    <w:rsid w:val="008D3DB2"/>
    <w:rsid w:val="008D3E5A"/>
    <w:rsid w:val="008D418F"/>
    <w:rsid w:val="008D544C"/>
    <w:rsid w:val="008D6106"/>
    <w:rsid w:val="008D6652"/>
    <w:rsid w:val="008D7136"/>
    <w:rsid w:val="008D7681"/>
    <w:rsid w:val="008E0E31"/>
    <w:rsid w:val="008E11D1"/>
    <w:rsid w:val="008E25D7"/>
    <w:rsid w:val="008E3F4A"/>
    <w:rsid w:val="008E564D"/>
    <w:rsid w:val="008E771C"/>
    <w:rsid w:val="008F1422"/>
    <w:rsid w:val="008F191A"/>
    <w:rsid w:val="008F281D"/>
    <w:rsid w:val="008F3E1E"/>
    <w:rsid w:val="008F44F6"/>
    <w:rsid w:val="008F5442"/>
    <w:rsid w:val="008F7BB9"/>
    <w:rsid w:val="00900541"/>
    <w:rsid w:val="009036A5"/>
    <w:rsid w:val="009037C2"/>
    <w:rsid w:val="00903F37"/>
    <w:rsid w:val="0090574B"/>
    <w:rsid w:val="00905AE6"/>
    <w:rsid w:val="0090637E"/>
    <w:rsid w:val="009064D1"/>
    <w:rsid w:val="00906973"/>
    <w:rsid w:val="00906F02"/>
    <w:rsid w:val="009071CF"/>
    <w:rsid w:val="00907291"/>
    <w:rsid w:val="00910A44"/>
    <w:rsid w:val="009110B8"/>
    <w:rsid w:val="0091259D"/>
    <w:rsid w:val="00914749"/>
    <w:rsid w:val="0091612A"/>
    <w:rsid w:val="00920B5A"/>
    <w:rsid w:val="00920D92"/>
    <w:rsid w:val="00921362"/>
    <w:rsid w:val="0092142D"/>
    <w:rsid w:val="0092335C"/>
    <w:rsid w:val="0092372C"/>
    <w:rsid w:val="009246CB"/>
    <w:rsid w:val="00926C7E"/>
    <w:rsid w:val="00930A05"/>
    <w:rsid w:val="00930B7F"/>
    <w:rsid w:val="009310BD"/>
    <w:rsid w:val="00931277"/>
    <w:rsid w:val="00932B06"/>
    <w:rsid w:val="00933726"/>
    <w:rsid w:val="009421E1"/>
    <w:rsid w:val="009428ED"/>
    <w:rsid w:val="00943153"/>
    <w:rsid w:val="00944A04"/>
    <w:rsid w:val="009513D8"/>
    <w:rsid w:val="00951DC1"/>
    <w:rsid w:val="00952568"/>
    <w:rsid w:val="00953B3A"/>
    <w:rsid w:val="00955120"/>
    <w:rsid w:val="009554C2"/>
    <w:rsid w:val="00956516"/>
    <w:rsid w:val="00956C1E"/>
    <w:rsid w:val="00957598"/>
    <w:rsid w:val="00957EC4"/>
    <w:rsid w:val="00961087"/>
    <w:rsid w:val="0096231F"/>
    <w:rsid w:val="00962460"/>
    <w:rsid w:val="0096330B"/>
    <w:rsid w:val="009641DD"/>
    <w:rsid w:val="00964910"/>
    <w:rsid w:val="00964D41"/>
    <w:rsid w:val="0096585E"/>
    <w:rsid w:val="00965BAA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5FD1"/>
    <w:rsid w:val="009865AC"/>
    <w:rsid w:val="0098660E"/>
    <w:rsid w:val="009878DF"/>
    <w:rsid w:val="009904DB"/>
    <w:rsid w:val="00990672"/>
    <w:rsid w:val="0099180B"/>
    <w:rsid w:val="00991CB7"/>
    <w:rsid w:val="0099272F"/>
    <w:rsid w:val="00992BBC"/>
    <w:rsid w:val="00992E75"/>
    <w:rsid w:val="009932BE"/>
    <w:rsid w:val="00993994"/>
    <w:rsid w:val="0099496B"/>
    <w:rsid w:val="00994AA5"/>
    <w:rsid w:val="00994DF3"/>
    <w:rsid w:val="00995D8B"/>
    <w:rsid w:val="009961CD"/>
    <w:rsid w:val="0099626A"/>
    <w:rsid w:val="00996907"/>
    <w:rsid w:val="00997B6D"/>
    <w:rsid w:val="00997CDB"/>
    <w:rsid w:val="009A034B"/>
    <w:rsid w:val="009A1414"/>
    <w:rsid w:val="009A2062"/>
    <w:rsid w:val="009A23B1"/>
    <w:rsid w:val="009A2CF2"/>
    <w:rsid w:val="009A48EB"/>
    <w:rsid w:val="009A57AF"/>
    <w:rsid w:val="009A7882"/>
    <w:rsid w:val="009A7891"/>
    <w:rsid w:val="009B1812"/>
    <w:rsid w:val="009B1EFF"/>
    <w:rsid w:val="009B3848"/>
    <w:rsid w:val="009B3DB8"/>
    <w:rsid w:val="009B5894"/>
    <w:rsid w:val="009C0B85"/>
    <w:rsid w:val="009C1678"/>
    <w:rsid w:val="009C20A4"/>
    <w:rsid w:val="009C384D"/>
    <w:rsid w:val="009C38A7"/>
    <w:rsid w:val="009C64B7"/>
    <w:rsid w:val="009C685B"/>
    <w:rsid w:val="009C6A5C"/>
    <w:rsid w:val="009C6DD2"/>
    <w:rsid w:val="009C7081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4AAF"/>
    <w:rsid w:val="009F5C49"/>
    <w:rsid w:val="009F639A"/>
    <w:rsid w:val="009F6410"/>
    <w:rsid w:val="009F64DF"/>
    <w:rsid w:val="009F7D73"/>
    <w:rsid w:val="009F7E83"/>
    <w:rsid w:val="00A0032D"/>
    <w:rsid w:val="00A00B8E"/>
    <w:rsid w:val="00A01004"/>
    <w:rsid w:val="00A016DF"/>
    <w:rsid w:val="00A0273C"/>
    <w:rsid w:val="00A02AA2"/>
    <w:rsid w:val="00A04049"/>
    <w:rsid w:val="00A05AE1"/>
    <w:rsid w:val="00A06A80"/>
    <w:rsid w:val="00A06AF9"/>
    <w:rsid w:val="00A0785A"/>
    <w:rsid w:val="00A12003"/>
    <w:rsid w:val="00A13BAA"/>
    <w:rsid w:val="00A177CC"/>
    <w:rsid w:val="00A21731"/>
    <w:rsid w:val="00A22147"/>
    <w:rsid w:val="00A22869"/>
    <w:rsid w:val="00A22B1E"/>
    <w:rsid w:val="00A24BE7"/>
    <w:rsid w:val="00A26F7C"/>
    <w:rsid w:val="00A27683"/>
    <w:rsid w:val="00A27C87"/>
    <w:rsid w:val="00A304E0"/>
    <w:rsid w:val="00A30552"/>
    <w:rsid w:val="00A3064D"/>
    <w:rsid w:val="00A31ABE"/>
    <w:rsid w:val="00A32163"/>
    <w:rsid w:val="00A33025"/>
    <w:rsid w:val="00A3364B"/>
    <w:rsid w:val="00A33B49"/>
    <w:rsid w:val="00A341D9"/>
    <w:rsid w:val="00A3568B"/>
    <w:rsid w:val="00A3600A"/>
    <w:rsid w:val="00A3710D"/>
    <w:rsid w:val="00A375B7"/>
    <w:rsid w:val="00A377D3"/>
    <w:rsid w:val="00A37D8D"/>
    <w:rsid w:val="00A40255"/>
    <w:rsid w:val="00A41BCC"/>
    <w:rsid w:val="00A4439F"/>
    <w:rsid w:val="00A448D1"/>
    <w:rsid w:val="00A44E28"/>
    <w:rsid w:val="00A45176"/>
    <w:rsid w:val="00A46DCF"/>
    <w:rsid w:val="00A50030"/>
    <w:rsid w:val="00A519BD"/>
    <w:rsid w:val="00A52BB6"/>
    <w:rsid w:val="00A54269"/>
    <w:rsid w:val="00A54D41"/>
    <w:rsid w:val="00A5506E"/>
    <w:rsid w:val="00A55548"/>
    <w:rsid w:val="00A5559C"/>
    <w:rsid w:val="00A555D2"/>
    <w:rsid w:val="00A60104"/>
    <w:rsid w:val="00A6158E"/>
    <w:rsid w:val="00A652FA"/>
    <w:rsid w:val="00A65BEC"/>
    <w:rsid w:val="00A65F63"/>
    <w:rsid w:val="00A67655"/>
    <w:rsid w:val="00A70B82"/>
    <w:rsid w:val="00A714E4"/>
    <w:rsid w:val="00A71868"/>
    <w:rsid w:val="00A720C0"/>
    <w:rsid w:val="00A727E7"/>
    <w:rsid w:val="00A739C4"/>
    <w:rsid w:val="00A74A92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4B86"/>
    <w:rsid w:val="00A85040"/>
    <w:rsid w:val="00A85AB9"/>
    <w:rsid w:val="00A85C06"/>
    <w:rsid w:val="00A86AD8"/>
    <w:rsid w:val="00A873FB"/>
    <w:rsid w:val="00A87C02"/>
    <w:rsid w:val="00A911AC"/>
    <w:rsid w:val="00A912D1"/>
    <w:rsid w:val="00A91D54"/>
    <w:rsid w:val="00A91E6B"/>
    <w:rsid w:val="00A924AE"/>
    <w:rsid w:val="00A94967"/>
    <w:rsid w:val="00A97E69"/>
    <w:rsid w:val="00AA002C"/>
    <w:rsid w:val="00AA5CEF"/>
    <w:rsid w:val="00AA6095"/>
    <w:rsid w:val="00AA640C"/>
    <w:rsid w:val="00AA697B"/>
    <w:rsid w:val="00AA6C7C"/>
    <w:rsid w:val="00AB01DE"/>
    <w:rsid w:val="00AB07F1"/>
    <w:rsid w:val="00AB102C"/>
    <w:rsid w:val="00AB16D6"/>
    <w:rsid w:val="00AB1C12"/>
    <w:rsid w:val="00AB3585"/>
    <w:rsid w:val="00AB38B1"/>
    <w:rsid w:val="00AB3F9D"/>
    <w:rsid w:val="00AB43D4"/>
    <w:rsid w:val="00AB4A49"/>
    <w:rsid w:val="00AB5C7A"/>
    <w:rsid w:val="00AB6792"/>
    <w:rsid w:val="00AC1376"/>
    <w:rsid w:val="00AC21B3"/>
    <w:rsid w:val="00AC39A8"/>
    <w:rsid w:val="00AC4200"/>
    <w:rsid w:val="00AC4C3A"/>
    <w:rsid w:val="00AC5204"/>
    <w:rsid w:val="00AC5930"/>
    <w:rsid w:val="00AC5AE4"/>
    <w:rsid w:val="00AC629F"/>
    <w:rsid w:val="00AC6A03"/>
    <w:rsid w:val="00AC6EE7"/>
    <w:rsid w:val="00AC73B2"/>
    <w:rsid w:val="00AC7F54"/>
    <w:rsid w:val="00AD06D7"/>
    <w:rsid w:val="00AD1E63"/>
    <w:rsid w:val="00AD23BE"/>
    <w:rsid w:val="00AD33CB"/>
    <w:rsid w:val="00AD3BE4"/>
    <w:rsid w:val="00AD4426"/>
    <w:rsid w:val="00AD6726"/>
    <w:rsid w:val="00AD6AFF"/>
    <w:rsid w:val="00AD6DEE"/>
    <w:rsid w:val="00AD79FB"/>
    <w:rsid w:val="00AE12BE"/>
    <w:rsid w:val="00AE20E2"/>
    <w:rsid w:val="00AE216E"/>
    <w:rsid w:val="00AE3D6A"/>
    <w:rsid w:val="00AE441B"/>
    <w:rsid w:val="00AE59BD"/>
    <w:rsid w:val="00AF0772"/>
    <w:rsid w:val="00AF0805"/>
    <w:rsid w:val="00AF1880"/>
    <w:rsid w:val="00AF1AEB"/>
    <w:rsid w:val="00AF2242"/>
    <w:rsid w:val="00AF3F58"/>
    <w:rsid w:val="00AF667F"/>
    <w:rsid w:val="00AF6A69"/>
    <w:rsid w:val="00AF787E"/>
    <w:rsid w:val="00B00903"/>
    <w:rsid w:val="00B01ADA"/>
    <w:rsid w:val="00B032CB"/>
    <w:rsid w:val="00B035D9"/>
    <w:rsid w:val="00B03CD7"/>
    <w:rsid w:val="00B03FA3"/>
    <w:rsid w:val="00B04DEF"/>
    <w:rsid w:val="00B04E46"/>
    <w:rsid w:val="00B05585"/>
    <w:rsid w:val="00B06C1B"/>
    <w:rsid w:val="00B073FA"/>
    <w:rsid w:val="00B11DB8"/>
    <w:rsid w:val="00B14D86"/>
    <w:rsid w:val="00B1592E"/>
    <w:rsid w:val="00B16AB7"/>
    <w:rsid w:val="00B1771B"/>
    <w:rsid w:val="00B2031C"/>
    <w:rsid w:val="00B2171C"/>
    <w:rsid w:val="00B21D08"/>
    <w:rsid w:val="00B21E0B"/>
    <w:rsid w:val="00B232FE"/>
    <w:rsid w:val="00B23C2A"/>
    <w:rsid w:val="00B24A2B"/>
    <w:rsid w:val="00B25410"/>
    <w:rsid w:val="00B258E2"/>
    <w:rsid w:val="00B259D9"/>
    <w:rsid w:val="00B32083"/>
    <w:rsid w:val="00B32342"/>
    <w:rsid w:val="00B33F21"/>
    <w:rsid w:val="00B34E47"/>
    <w:rsid w:val="00B34F14"/>
    <w:rsid w:val="00B40330"/>
    <w:rsid w:val="00B40F63"/>
    <w:rsid w:val="00B4162E"/>
    <w:rsid w:val="00B417DD"/>
    <w:rsid w:val="00B4684C"/>
    <w:rsid w:val="00B50294"/>
    <w:rsid w:val="00B5176C"/>
    <w:rsid w:val="00B52332"/>
    <w:rsid w:val="00B5236A"/>
    <w:rsid w:val="00B54EDF"/>
    <w:rsid w:val="00B55458"/>
    <w:rsid w:val="00B5695D"/>
    <w:rsid w:val="00B569FC"/>
    <w:rsid w:val="00B57DA4"/>
    <w:rsid w:val="00B61968"/>
    <w:rsid w:val="00B627D1"/>
    <w:rsid w:val="00B654EA"/>
    <w:rsid w:val="00B7000F"/>
    <w:rsid w:val="00B7483F"/>
    <w:rsid w:val="00B74C0B"/>
    <w:rsid w:val="00B75E47"/>
    <w:rsid w:val="00B775C5"/>
    <w:rsid w:val="00B779D9"/>
    <w:rsid w:val="00B77A43"/>
    <w:rsid w:val="00B8071C"/>
    <w:rsid w:val="00B80BD4"/>
    <w:rsid w:val="00B8138E"/>
    <w:rsid w:val="00B82898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A71EB"/>
    <w:rsid w:val="00BB095C"/>
    <w:rsid w:val="00BB0DF0"/>
    <w:rsid w:val="00BB2803"/>
    <w:rsid w:val="00BB590B"/>
    <w:rsid w:val="00BB6392"/>
    <w:rsid w:val="00BB6CA6"/>
    <w:rsid w:val="00BC1A91"/>
    <w:rsid w:val="00BC25BB"/>
    <w:rsid w:val="00BC3288"/>
    <w:rsid w:val="00BC3402"/>
    <w:rsid w:val="00BC4CE5"/>
    <w:rsid w:val="00BC4D4F"/>
    <w:rsid w:val="00BC5C44"/>
    <w:rsid w:val="00BC66F5"/>
    <w:rsid w:val="00BC6B9A"/>
    <w:rsid w:val="00BC72A5"/>
    <w:rsid w:val="00BC79E8"/>
    <w:rsid w:val="00BD18E6"/>
    <w:rsid w:val="00BD1BDE"/>
    <w:rsid w:val="00BD3183"/>
    <w:rsid w:val="00BD3337"/>
    <w:rsid w:val="00BD3A63"/>
    <w:rsid w:val="00BD3F0D"/>
    <w:rsid w:val="00BD507C"/>
    <w:rsid w:val="00BD5DFE"/>
    <w:rsid w:val="00BD6205"/>
    <w:rsid w:val="00BD6C7D"/>
    <w:rsid w:val="00BD7DA3"/>
    <w:rsid w:val="00BE2A71"/>
    <w:rsid w:val="00BE328F"/>
    <w:rsid w:val="00BE46B9"/>
    <w:rsid w:val="00BE6712"/>
    <w:rsid w:val="00BE79D5"/>
    <w:rsid w:val="00BF095F"/>
    <w:rsid w:val="00BF1D5D"/>
    <w:rsid w:val="00BF3F32"/>
    <w:rsid w:val="00BF6519"/>
    <w:rsid w:val="00BF7FC0"/>
    <w:rsid w:val="00C01381"/>
    <w:rsid w:val="00C028C2"/>
    <w:rsid w:val="00C03103"/>
    <w:rsid w:val="00C0495F"/>
    <w:rsid w:val="00C05252"/>
    <w:rsid w:val="00C065E9"/>
    <w:rsid w:val="00C077C2"/>
    <w:rsid w:val="00C1084C"/>
    <w:rsid w:val="00C11281"/>
    <w:rsid w:val="00C11CD5"/>
    <w:rsid w:val="00C142CF"/>
    <w:rsid w:val="00C14618"/>
    <w:rsid w:val="00C2126C"/>
    <w:rsid w:val="00C225CB"/>
    <w:rsid w:val="00C23644"/>
    <w:rsid w:val="00C24A76"/>
    <w:rsid w:val="00C266FA"/>
    <w:rsid w:val="00C27908"/>
    <w:rsid w:val="00C27BAB"/>
    <w:rsid w:val="00C30131"/>
    <w:rsid w:val="00C30429"/>
    <w:rsid w:val="00C309D8"/>
    <w:rsid w:val="00C31C3E"/>
    <w:rsid w:val="00C31E1F"/>
    <w:rsid w:val="00C32C62"/>
    <w:rsid w:val="00C335CB"/>
    <w:rsid w:val="00C33759"/>
    <w:rsid w:val="00C34A32"/>
    <w:rsid w:val="00C35370"/>
    <w:rsid w:val="00C353FA"/>
    <w:rsid w:val="00C35552"/>
    <w:rsid w:val="00C368E7"/>
    <w:rsid w:val="00C3690D"/>
    <w:rsid w:val="00C3702B"/>
    <w:rsid w:val="00C37184"/>
    <w:rsid w:val="00C41730"/>
    <w:rsid w:val="00C4408D"/>
    <w:rsid w:val="00C470C8"/>
    <w:rsid w:val="00C474AB"/>
    <w:rsid w:val="00C4754C"/>
    <w:rsid w:val="00C50524"/>
    <w:rsid w:val="00C527A0"/>
    <w:rsid w:val="00C529F8"/>
    <w:rsid w:val="00C52A16"/>
    <w:rsid w:val="00C52C94"/>
    <w:rsid w:val="00C53EC1"/>
    <w:rsid w:val="00C54A41"/>
    <w:rsid w:val="00C555B9"/>
    <w:rsid w:val="00C55A7A"/>
    <w:rsid w:val="00C56495"/>
    <w:rsid w:val="00C566A0"/>
    <w:rsid w:val="00C567F8"/>
    <w:rsid w:val="00C57BDC"/>
    <w:rsid w:val="00C60CCF"/>
    <w:rsid w:val="00C62081"/>
    <w:rsid w:val="00C64E7C"/>
    <w:rsid w:val="00C6579C"/>
    <w:rsid w:val="00C6610C"/>
    <w:rsid w:val="00C66D0C"/>
    <w:rsid w:val="00C71931"/>
    <w:rsid w:val="00C74981"/>
    <w:rsid w:val="00C7776E"/>
    <w:rsid w:val="00C77E40"/>
    <w:rsid w:val="00C81176"/>
    <w:rsid w:val="00C83082"/>
    <w:rsid w:val="00C833DC"/>
    <w:rsid w:val="00C83596"/>
    <w:rsid w:val="00C836F9"/>
    <w:rsid w:val="00C837D6"/>
    <w:rsid w:val="00C842CB"/>
    <w:rsid w:val="00C84CA4"/>
    <w:rsid w:val="00C86889"/>
    <w:rsid w:val="00C87254"/>
    <w:rsid w:val="00C87486"/>
    <w:rsid w:val="00C957B3"/>
    <w:rsid w:val="00C961EF"/>
    <w:rsid w:val="00C973C6"/>
    <w:rsid w:val="00CA0424"/>
    <w:rsid w:val="00CA08D0"/>
    <w:rsid w:val="00CA18D2"/>
    <w:rsid w:val="00CA20AB"/>
    <w:rsid w:val="00CA216F"/>
    <w:rsid w:val="00CA2C1D"/>
    <w:rsid w:val="00CA2DBC"/>
    <w:rsid w:val="00CA3635"/>
    <w:rsid w:val="00CA3BF6"/>
    <w:rsid w:val="00CA5F8C"/>
    <w:rsid w:val="00CA6065"/>
    <w:rsid w:val="00CA727B"/>
    <w:rsid w:val="00CB08E3"/>
    <w:rsid w:val="00CB10C9"/>
    <w:rsid w:val="00CB2213"/>
    <w:rsid w:val="00CB2CB8"/>
    <w:rsid w:val="00CB38BA"/>
    <w:rsid w:val="00CB3DC7"/>
    <w:rsid w:val="00CB41BC"/>
    <w:rsid w:val="00CB52FF"/>
    <w:rsid w:val="00CB7062"/>
    <w:rsid w:val="00CC0456"/>
    <w:rsid w:val="00CC2906"/>
    <w:rsid w:val="00CC39B7"/>
    <w:rsid w:val="00CC493C"/>
    <w:rsid w:val="00CC54BE"/>
    <w:rsid w:val="00CC5BF7"/>
    <w:rsid w:val="00CC72F5"/>
    <w:rsid w:val="00CC76DA"/>
    <w:rsid w:val="00CD0293"/>
    <w:rsid w:val="00CD28CB"/>
    <w:rsid w:val="00CD3B82"/>
    <w:rsid w:val="00CD3FA7"/>
    <w:rsid w:val="00CD4CAF"/>
    <w:rsid w:val="00CD594D"/>
    <w:rsid w:val="00CD7737"/>
    <w:rsid w:val="00CE13B3"/>
    <w:rsid w:val="00CE155D"/>
    <w:rsid w:val="00CE18A7"/>
    <w:rsid w:val="00CE1B21"/>
    <w:rsid w:val="00CE27AC"/>
    <w:rsid w:val="00CE2E23"/>
    <w:rsid w:val="00CE467A"/>
    <w:rsid w:val="00CE5837"/>
    <w:rsid w:val="00CE7215"/>
    <w:rsid w:val="00CE75C1"/>
    <w:rsid w:val="00CE7B8D"/>
    <w:rsid w:val="00CF1818"/>
    <w:rsid w:val="00CF21B6"/>
    <w:rsid w:val="00CF21EA"/>
    <w:rsid w:val="00CF47A0"/>
    <w:rsid w:val="00CF48ED"/>
    <w:rsid w:val="00CF51BA"/>
    <w:rsid w:val="00CF5B2F"/>
    <w:rsid w:val="00CF5D81"/>
    <w:rsid w:val="00CF65B4"/>
    <w:rsid w:val="00D00267"/>
    <w:rsid w:val="00D012E4"/>
    <w:rsid w:val="00D0260F"/>
    <w:rsid w:val="00D0373B"/>
    <w:rsid w:val="00D03BA0"/>
    <w:rsid w:val="00D03C1C"/>
    <w:rsid w:val="00D040C2"/>
    <w:rsid w:val="00D043CB"/>
    <w:rsid w:val="00D047EE"/>
    <w:rsid w:val="00D05A4D"/>
    <w:rsid w:val="00D079CA"/>
    <w:rsid w:val="00D104D4"/>
    <w:rsid w:val="00D10CFD"/>
    <w:rsid w:val="00D11775"/>
    <w:rsid w:val="00D13BA1"/>
    <w:rsid w:val="00D214A5"/>
    <w:rsid w:val="00D21747"/>
    <w:rsid w:val="00D22B79"/>
    <w:rsid w:val="00D24C89"/>
    <w:rsid w:val="00D2587E"/>
    <w:rsid w:val="00D258D3"/>
    <w:rsid w:val="00D303EE"/>
    <w:rsid w:val="00D314C7"/>
    <w:rsid w:val="00D320E9"/>
    <w:rsid w:val="00D325F1"/>
    <w:rsid w:val="00D34D6D"/>
    <w:rsid w:val="00D3518F"/>
    <w:rsid w:val="00D36A64"/>
    <w:rsid w:val="00D4213E"/>
    <w:rsid w:val="00D42CE7"/>
    <w:rsid w:val="00D4381F"/>
    <w:rsid w:val="00D43FC0"/>
    <w:rsid w:val="00D4457D"/>
    <w:rsid w:val="00D4606A"/>
    <w:rsid w:val="00D467B8"/>
    <w:rsid w:val="00D53310"/>
    <w:rsid w:val="00D538AB"/>
    <w:rsid w:val="00D539F2"/>
    <w:rsid w:val="00D540AD"/>
    <w:rsid w:val="00D54BD7"/>
    <w:rsid w:val="00D554E8"/>
    <w:rsid w:val="00D5734B"/>
    <w:rsid w:val="00D578C3"/>
    <w:rsid w:val="00D60AA0"/>
    <w:rsid w:val="00D60F65"/>
    <w:rsid w:val="00D62B28"/>
    <w:rsid w:val="00D63185"/>
    <w:rsid w:val="00D6366F"/>
    <w:rsid w:val="00D63E41"/>
    <w:rsid w:val="00D66562"/>
    <w:rsid w:val="00D67184"/>
    <w:rsid w:val="00D6796F"/>
    <w:rsid w:val="00D7028C"/>
    <w:rsid w:val="00D720B7"/>
    <w:rsid w:val="00D725AE"/>
    <w:rsid w:val="00D7340E"/>
    <w:rsid w:val="00D7358F"/>
    <w:rsid w:val="00D73701"/>
    <w:rsid w:val="00D73A4D"/>
    <w:rsid w:val="00D73B28"/>
    <w:rsid w:val="00D74FA4"/>
    <w:rsid w:val="00D7545D"/>
    <w:rsid w:val="00D76EE1"/>
    <w:rsid w:val="00D76F6E"/>
    <w:rsid w:val="00D770A1"/>
    <w:rsid w:val="00D80986"/>
    <w:rsid w:val="00D83CA7"/>
    <w:rsid w:val="00D868F8"/>
    <w:rsid w:val="00D8701C"/>
    <w:rsid w:val="00D872E9"/>
    <w:rsid w:val="00D8750E"/>
    <w:rsid w:val="00D913C4"/>
    <w:rsid w:val="00D9221E"/>
    <w:rsid w:val="00D9534C"/>
    <w:rsid w:val="00D95ABF"/>
    <w:rsid w:val="00D9681F"/>
    <w:rsid w:val="00D975CC"/>
    <w:rsid w:val="00D97BE2"/>
    <w:rsid w:val="00DA101E"/>
    <w:rsid w:val="00DA110D"/>
    <w:rsid w:val="00DA141F"/>
    <w:rsid w:val="00DA1756"/>
    <w:rsid w:val="00DA215E"/>
    <w:rsid w:val="00DA261C"/>
    <w:rsid w:val="00DA3C3B"/>
    <w:rsid w:val="00DA5E2B"/>
    <w:rsid w:val="00DA6202"/>
    <w:rsid w:val="00DA6835"/>
    <w:rsid w:val="00DA7ABF"/>
    <w:rsid w:val="00DA7EF5"/>
    <w:rsid w:val="00DB0D68"/>
    <w:rsid w:val="00DB101B"/>
    <w:rsid w:val="00DB38C0"/>
    <w:rsid w:val="00DB4A4E"/>
    <w:rsid w:val="00DB65CA"/>
    <w:rsid w:val="00DC0B41"/>
    <w:rsid w:val="00DC1F11"/>
    <w:rsid w:val="00DC27DA"/>
    <w:rsid w:val="00DC3952"/>
    <w:rsid w:val="00DC4743"/>
    <w:rsid w:val="00DC4C5F"/>
    <w:rsid w:val="00DC4D67"/>
    <w:rsid w:val="00DC575B"/>
    <w:rsid w:val="00DC76C4"/>
    <w:rsid w:val="00DD1CBE"/>
    <w:rsid w:val="00DD5CB2"/>
    <w:rsid w:val="00DD6609"/>
    <w:rsid w:val="00DD7321"/>
    <w:rsid w:val="00DE28CD"/>
    <w:rsid w:val="00DE3D79"/>
    <w:rsid w:val="00DE3E34"/>
    <w:rsid w:val="00DE4E82"/>
    <w:rsid w:val="00DE7D44"/>
    <w:rsid w:val="00DF07F8"/>
    <w:rsid w:val="00DF3BCA"/>
    <w:rsid w:val="00DF40A0"/>
    <w:rsid w:val="00DF4FED"/>
    <w:rsid w:val="00DF5033"/>
    <w:rsid w:val="00DF509C"/>
    <w:rsid w:val="00DF668D"/>
    <w:rsid w:val="00DF7480"/>
    <w:rsid w:val="00E01489"/>
    <w:rsid w:val="00E06CA5"/>
    <w:rsid w:val="00E07B33"/>
    <w:rsid w:val="00E12E58"/>
    <w:rsid w:val="00E1333A"/>
    <w:rsid w:val="00E13773"/>
    <w:rsid w:val="00E13852"/>
    <w:rsid w:val="00E1468A"/>
    <w:rsid w:val="00E159A3"/>
    <w:rsid w:val="00E16F39"/>
    <w:rsid w:val="00E17101"/>
    <w:rsid w:val="00E17DAD"/>
    <w:rsid w:val="00E226A3"/>
    <w:rsid w:val="00E2340D"/>
    <w:rsid w:val="00E2509F"/>
    <w:rsid w:val="00E25B56"/>
    <w:rsid w:val="00E25D4F"/>
    <w:rsid w:val="00E26295"/>
    <w:rsid w:val="00E26E60"/>
    <w:rsid w:val="00E302A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5209"/>
    <w:rsid w:val="00E365C2"/>
    <w:rsid w:val="00E36C94"/>
    <w:rsid w:val="00E375D3"/>
    <w:rsid w:val="00E37937"/>
    <w:rsid w:val="00E40250"/>
    <w:rsid w:val="00E406A7"/>
    <w:rsid w:val="00E40F08"/>
    <w:rsid w:val="00E42272"/>
    <w:rsid w:val="00E42686"/>
    <w:rsid w:val="00E43C62"/>
    <w:rsid w:val="00E43D85"/>
    <w:rsid w:val="00E45613"/>
    <w:rsid w:val="00E50D2C"/>
    <w:rsid w:val="00E51E6C"/>
    <w:rsid w:val="00E52344"/>
    <w:rsid w:val="00E53615"/>
    <w:rsid w:val="00E5367C"/>
    <w:rsid w:val="00E55438"/>
    <w:rsid w:val="00E55933"/>
    <w:rsid w:val="00E56ACA"/>
    <w:rsid w:val="00E56DD3"/>
    <w:rsid w:val="00E5721B"/>
    <w:rsid w:val="00E57AB2"/>
    <w:rsid w:val="00E60BAF"/>
    <w:rsid w:val="00E60F8D"/>
    <w:rsid w:val="00E63C8B"/>
    <w:rsid w:val="00E64900"/>
    <w:rsid w:val="00E66901"/>
    <w:rsid w:val="00E710B1"/>
    <w:rsid w:val="00E72052"/>
    <w:rsid w:val="00E725A9"/>
    <w:rsid w:val="00E72F7A"/>
    <w:rsid w:val="00E736A4"/>
    <w:rsid w:val="00E7475E"/>
    <w:rsid w:val="00E75352"/>
    <w:rsid w:val="00E75630"/>
    <w:rsid w:val="00E75B18"/>
    <w:rsid w:val="00E76817"/>
    <w:rsid w:val="00E77504"/>
    <w:rsid w:val="00E81443"/>
    <w:rsid w:val="00E82B41"/>
    <w:rsid w:val="00E82CBE"/>
    <w:rsid w:val="00E8402D"/>
    <w:rsid w:val="00E84F0F"/>
    <w:rsid w:val="00E85B61"/>
    <w:rsid w:val="00E87E3F"/>
    <w:rsid w:val="00E90AD9"/>
    <w:rsid w:val="00E912AF"/>
    <w:rsid w:val="00E915F8"/>
    <w:rsid w:val="00E91D1D"/>
    <w:rsid w:val="00E9459A"/>
    <w:rsid w:val="00E94685"/>
    <w:rsid w:val="00E94F74"/>
    <w:rsid w:val="00E9762A"/>
    <w:rsid w:val="00EA024E"/>
    <w:rsid w:val="00EA407B"/>
    <w:rsid w:val="00EA59CC"/>
    <w:rsid w:val="00EA7662"/>
    <w:rsid w:val="00EA7808"/>
    <w:rsid w:val="00EA7EE4"/>
    <w:rsid w:val="00EB1095"/>
    <w:rsid w:val="00EB18D9"/>
    <w:rsid w:val="00EB1D69"/>
    <w:rsid w:val="00EB1DD2"/>
    <w:rsid w:val="00EB1E5F"/>
    <w:rsid w:val="00EB28D1"/>
    <w:rsid w:val="00EB311F"/>
    <w:rsid w:val="00EB493A"/>
    <w:rsid w:val="00EB4C9C"/>
    <w:rsid w:val="00EB4FA9"/>
    <w:rsid w:val="00EB5EE1"/>
    <w:rsid w:val="00EB6C8A"/>
    <w:rsid w:val="00EB799A"/>
    <w:rsid w:val="00EC3817"/>
    <w:rsid w:val="00EC4608"/>
    <w:rsid w:val="00EC47E5"/>
    <w:rsid w:val="00EC5096"/>
    <w:rsid w:val="00EC58C0"/>
    <w:rsid w:val="00EC5AB2"/>
    <w:rsid w:val="00EC5D48"/>
    <w:rsid w:val="00EC636E"/>
    <w:rsid w:val="00EC6535"/>
    <w:rsid w:val="00EC6EF5"/>
    <w:rsid w:val="00ED011D"/>
    <w:rsid w:val="00ED0180"/>
    <w:rsid w:val="00ED0225"/>
    <w:rsid w:val="00ED033B"/>
    <w:rsid w:val="00ED04DB"/>
    <w:rsid w:val="00ED0A3B"/>
    <w:rsid w:val="00ED1087"/>
    <w:rsid w:val="00ED35F6"/>
    <w:rsid w:val="00ED7570"/>
    <w:rsid w:val="00EE0E60"/>
    <w:rsid w:val="00EE3930"/>
    <w:rsid w:val="00EE4E00"/>
    <w:rsid w:val="00EE7775"/>
    <w:rsid w:val="00EF2758"/>
    <w:rsid w:val="00EF3F46"/>
    <w:rsid w:val="00EF4508"/>
    <w:rsid w:val="00EF46DA"/>
    <w:rsid w:val="00EF4B58"/>
    <w:rsid w:val="00EF5DE0"/>
    <w:rsid w:val="00EF60BA"/>
    <w:rsid w:val="00EF6709"/>
    <w:rsid w:val="00EF6D5F"/>
    <w:rsid w:val="00EF795F"/>
    <w:rsid w:val="00EF7EC4"/>
    <w:rsid w:val="00F00856"/>
    <w:rsid w:val="00F011FF"/>
    <w:rsid w:val="00F0171C"/>
    <w:rsid w:val="00F01886"/>
    <w:rsid w:val="00F034E9"/>
    <w:rsid w:val="00F03545"/>
    <w:rsid w:val="00F05AF0"/>
    <w:rsid w:val="00F06186"/>
    <w:rsid w:val="00F06CC9"/>
    <w:rsid w:val="00F100B6"/>
    <w:rsid w:val="00F11742"/>
    <w:rsid w:val="00F11EE8"/>
    <w:rsid w:val="00F13788"/>
    <w:rsid w:val="00F13E34"/>
    <w:rsid w:val="00F14C97"/>
    <w:rsid w:val="00F20071"/>
    <w:rsid w:val="00F2116D"/>
    <w:rsid w:val="00F21FD4"/>
    <w:rsid w:val="00F2450F"/>
    <w:rsid w:val="00F252D6"/>
    <w:rsid w:val="00F270F7"/>
    <w:rsid w:val="00F279C8"/>
    <w:rsid w:val="00F31221"/>
    <w:rsid w:val="00F342CD"/>
    <w:rsid w:val="00F377A7"/>
    <w:rsid w:val="00F37C17"/>
    <w:rsid w:val="00F40200"/>
    <w:rsid w:val="00F40385"/>
    <w:rsid w:val="00F422DE"/>
    <w:rsid w:val="00F44659"/>
    <w:rsid w:val="00F4606A"/>
    <w:rsid w:val="00F47B33"/>
    <w:rsid w:val="00F50838"/>
    <w:rsid w:val="00F50DB6"/>
    <w:rsid w:val="00F529E7"/>
    <w:rsid w:val="00F538B9"/>
    <w:rsid w:val="00F53E64"/>
    <w:rsid w:val="00F578D1"/>
    <w:rsid w:val="00F578EE"/>
    <w:rsid w:val="00F61F52"/>
    <w:rsid w:val="00F6348D"/>
    <w:rsid w:val="00F653DB"/>
    <w:rsid w:val="00F65518"/>
    <w:rsid w:val="00F6584E"/>
    <w:rsid w:val="00F708A3"/>
    <w:rsid w:val="00F708FF"/>
    <w:rsid w:val="00F71204"/>
    <w:rsid w:val="00F71EA2"/>
    <w:rsid w:val="00F72036"/>
    <w:rsid w:val="00F73D2E"/>
    <w:rsid w:val="00F758FB"/>
    <w:rsid w:val="00F75C5F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97E4F"/>
    <w:rsid w:val="00FA21F0"/>
    <w:rsid w:val="00FA27C8"/>
    <w:rsid w:val="00FA3881"/>
    <w:rsid w:val="00FA41F4"/>
    <w:rsid w:val="00FA474C"/>
    <w:rsid w:val="00FA4DE2"/>
    <w:rsid w:val="00FA79F7"/>
    <w:rsid w:val="00FB1776"/>
    <w:rsid w:val="00FB1B31"/>
    <w:rsid w:val="00FB3DC4"/>
    <w:rsid w:val="00FB42D8"/>
    <w:rsid w:val="00FB5594"/>
    <w:rsid w:val="00FB5940"/>
    <w:rsid w:val="00FB74A0"/>
    <w:rsid w:val="00FC18C8"/>
    <w:rsid w:val="00FC1A6E"/>
    <w:rsid w:val="00FC2830"/>
    <w:rsid w:val="00FC2FF8"/>
    <w:rsid w:val="00FC465B"/>
    <w:rsid w:val="00FC479D"/>
    <w:rsid w:val="00FC6002"/>
    <w:rsid w:val="00FC604B"/>
    <w:rsid w:val="00FD20FE"/>
    <w:rsid w:val="00FD634D"/>
    <w:rsid w:val="00FD7E8D"/>
    <w:rsid w:val="00FE010A"/>
    <w:rsid w:val="00FE29BC"/>
    <w:rsid w:val="00FE3EB8"/>
    <w:rsid w:val="00FE40CD"/>
    <w:rsid w:val="00FE4F5E"/>
    <w:rsid w:val="00FE6998"/>
    <w:rsid w:val="00FF114F"/>
    <w:rsid w:val="00FF130A"/>
    <w:rsid w:val="00FF4589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CC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8</cp:revision>
  <cp:lastPrinted>2025-01-04T16:01:00Z</cp:lastPrinted>
  <dcterms:created xsi:type="dcterms:W3CDTF">2025-01-04T14:11:00Z</dcterms:created>
  <dcterms:modified xsi:type="dcterms:W3CDTF">2025-01-04T16:02:00Z</dcterms:modified>
</cp:coreProperties>
</file>